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7096E" w14:textId="72D68AFB" w:rsidR="00684703" w:rsidRDefault="00684703" w:rsidP="0068470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>Załącznik Nr 1 do Uchwały Nr</w:t>
      </w:r>
      <w:r w:rsidR="00A5224E"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B31EEE">
        <w:rPr>
          <w:rFonts w:ascii="Verdana" w:eastAsia="Times New Roman" w:hAnsi="Verdana" w:cs="Arial"/>
          <w:sz w:val="20"/>
          <w:szCs w:val="20"/>
          <w:lang w:eastAsia="pl-PL"/>
        </w:rPr>
        <w:t>247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>/20</w:t>
      </w:r>
      <w:r w:rsidR="002B6F19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Zarządu Giełdy z dnia </w:t>
      </w:r>
      <w:r w:rsidR="00B31EEE">
        <w:rPr>
          <w:rFonts w:ascii="Verdana" w:eastAsia="Times New Roman" w:hAnsi="Verdana" w:cs="Arial"/>
          <w:sz w:val="20"/>
          <w:szCs w:val="20"/>
          <w:lang w:eastAsia="pl-PL"/>
        </w:rPr>
        <w:t>30</w:t>
      </w:r>
      <w:bookmarkStart w:id="0" w:name="_GoBack"/>
      <w:bookmarkEnd w:id="0"/>
      <w:r w:rsidR="00E0199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E81D00">
        <w:rPr>
          <w:rFonts w:ascii="Verdana" w:eastAsia="Times New Roman" w:hAnsi="Verdana" w:cs="Arial"/>
          <w:sz w:val="20"/>
          <w:szCs w:val="20"/>
          <w:lang w:eastAsia="pl-PL"/>
        </w:rPr>
        <w:t>marca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20</w:t>
      </w:r>
      <w:r w:rsidR="002B6F19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r.</w:t>
      </w:r>
    </w:p>
    <w:p w14:paraId="08316528" w14:textId="77777777" w:rsidR="008807F3" w:rsidRDefault="008807F3" w:rsidP="008807F3">
      <w:pPr>
        <w:shd w:val="clear" w:color="auto" w:fill="FFFFFF"/>
        <w:spacing w:after="12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p w14:paraId="6A0258BD" w14:textId="77777777" w:rsidR="008807F3" w:rsidRPr="00B944DC" w:rsidRDefault="008807F3" w:rsidP="008807F3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Lista akcji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,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la których minimalna wielkość zmiany ceny</w:t>
      </w:r>
    </w:p>
    <w:p w14:paraId="7713471D" w14:textId="77777777" w:rsidR="008807F3" w:rsidRDefault="008807F3" w:rsidP="008807F3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ostała </w:t>
      </w:r>
      <w:r w:rsidR="00750AFF">
        <w:rPr>
          <w:rFonts w:ascii="Verdana" w:eastAsia="Times New Roman" w:hAnsi="Verdana" w:cs="Arial"/>
          <w:b/>
          <w:sz w:val="20"/>
          <w:szCs w:val="20"/>
          <w:lang w:eastAsia="pl-PL"/>
        </w:rPr>
        <w:t>określona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w Tabeli 1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niniejszej u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chwały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:</w:t>
      </w:r>
    </w:p>
    <w:tbl>
      <w:tblPr>
        <w:tblW w:w="6809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261"/>
        <w:gridCol w:w="1283"/>
        <w:gridCol w:w="2273"/>
      </w:tblGrid>
      <w:tr w:rsidR="004124E9" w:rsidRPr="00E97068" w14:paraId="6690FFCC" w14:textId="77777777" w:rsidTr="00C02CC7">
        <w:trPr>
          <w:trHeight w:val="431"/>
          <w:tblHeader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D32C6B4" w14:textId="77777777" w:rsidR="004124E9" w:rsidRPr="00E97068" w:rsidRDefault="004124E9" w:rsidP="00C02CC7">
            <w:pPr>
              <w:spacing w:after="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FFDB7A4" w14:textId="77777777" w:rsidR="004124E9" w:rsidRPr="00E97068" w:rsidRDefault="004124E9" w:rsidP="00C02CC7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skrócona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37AD6A9" w14:textId="77777777" w:rsidR="004124E9" w:rsidRPr="00E97068" w:rsidRDefault="004124E9" w:rsidP="00C02CC7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A89E132" w14:textId="77777777" w:rsidR="004124E9" w:rsidRPr="00E97068" w:rsidRDefault="004124E9" w:rsidP="00C02CC7">
            <w:pPr>
              <w:spacing w:after="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 ISIN</w:t>
            </w:r>
          </w:p>
        </w:tc>
      </w:tr>
      <w:tr w:rsidR="008D2DCF" w:rsidRPr="001B77C1" w14:paraId="5BBB2C68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1DA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B89A" w14:textId="69E6A4F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2CPARTN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C33C" w14:textId="505463E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2C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BC617" w14:textId="5088DD7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2CPRT00030</w:t>
            </w:r>
          </w:p>
        </w:tc>
      </w:tr>
      <w:tr w:rsidR="008D2DCF" w:rsidRPr="001B77C1" w14:paraId="7EE9768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379A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0C40" w14:textId="2DA534E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2INTELLEC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C944" w14:textId="35EBB33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2I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3E23A0" w14:textId="2E467C3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2INTC00018</w:t>
            </w:r>
          </w:p>
        </w:tc>
      </w:tr>
      <w:tr w:rsidR="008D2DCF" w:rsidRPr="001B77C1" w14:paraId="56BFF66A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43AB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17BB" w14:textId="6118889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4MOBILIT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42F0" w14:textId="053D330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4M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08E182" w14:textId="17DB0DB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SLTN00010</w:t>
            </w:r>
          </w:p>
        </w:tc>
      </w:tr>
      <w:tr w:rsidR="008D2DCF" w:rsidRPr="001B77C1" w14:paraId="7798BA4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379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9A792" w14:textId="49A95F6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5THAVENU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E431E" w14:textId="01BE927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5A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1766C" w14:textId="0704DB9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5AVNH00013</w:t>
            </w:r>
          </w:p>
        </w:tc>
      </w:tr>
      <w:tr w:rsidR="008D2DCF" w:rsidRPr="001B77C1" w14:paraId="22A58B8C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A2E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A72D" w14:textId="6068B78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7FI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63DB8" w14:textId="2C54883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7F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A838E" w14:textId="41F9EDD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TRCPS00016</w:t>
            </w:r>
          </w:p>
        </w:tc>
      </w:tr>
      <w:tr w:rsidR="008D2DCF" w:rsidRPr="001B77C1" w14:paraId="4726132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72CB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1A74" w14:textId="2C26E8E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7LEVEL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9062" w14:textId="6BC12FB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7LV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2DAF1" w14:textId="6D517FB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7LVLS00017</w:t>
            </w:r>
          </w:p>
        </w:tc>
      </w:tr>
      <w:tr w:rsidR="008D2DCF" w:rsidRPr="001B77C1" w14:paraId="496A175F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8F96A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506DD" w14:textId="6A9D545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ALLIANC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1E56" w14:textId="30B964C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A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0978C0" w14:textId="535AD6B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IDVN00017</w:t>
            </w:r>
          </w:p>
        </w:tc>
      </w:tr>
      <w:tr w:rsidR="008D2DCF" w:rsidRPr="001B77C1" w14:paraId="5961EE07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F652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D073" w14:textId="5EED0B5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BA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925D" w14:textId="46D8098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B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FB14F" w14:textId="68F2577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BAK000013</w:t>
            </w:r>
          </w:p>
        </w:tc>
      </w:tr>
      <w:tr w:rsidR="008D2DCF" w:rsidRPr="001B77C1" w14:paraId="6660EC2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639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E0DD" w14:textId="341308E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BSINVES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2552" w14:textId="5949BCD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I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8ACFC" w14:textId="7CDD868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BSIN00012</w:t>
            </w:r>
          </w:p>
        </w:tc>
      </w:tr>
      <w:tr w:rsidR="008D2DCF" w:rsidRPr="001B77C1" w14:paraId="06E94E3F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8AC0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ABCA5" w14:textId="597EB26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CARTU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3D80F" w14:textId="6C8EC64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C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4BAA6" w14:textId="3C5A4A3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CRTS00018</w:t>
            </w:r>
          </w:p>
        </w:tc>
      </w:tr>
      <w:tr w:rsidR="008D2DCF" w:rsidRPr="001B77C1" w14:paraId="2897F0A4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757E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3BDE" w14:textId="6EDF177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CKERM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06601" w14:textId="7F9351F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C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5EA3C" w14:textId="51BC841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CKRM00010</w:t>
            </w:r>
          </w:p>
        </w:tc>
      </w:tr>
      <w:tr w:rsidR="008D2DCF" w:rsidRPr="001B77C1" w14:paraId="25720FED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8C5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F8108" w14:textId="4825317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CREBI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D5D1" w14:textId="55E76F6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C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387876" w14:textId="2AA9C61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CREO00019</w:t>
            </w:r>
          </w:p>
        </w:tc>
      </w:tr>
      <w:tr w:rsidR="008D2DCF" w:rsidRPr="001B77C1" w14:paraId="2E949D88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AE6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347A" w14:textId="4E20597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DATE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19B7" w14:textId="4A15C5A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D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0D62D0" w14:textId="404DAA0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IK0000018</w:t>
            </w:r>
          </w:p>
        </w:tc>
      </w:tr>
      <w:tr w:rsidR="008D2DCF" w:rsidRPr="001B77C1" w14:paraId="0F08A2B4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C2753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D687A" w14:textId="7E80DE7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DVERTIG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FB8B" w14:textId="30E3EBE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V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77DA91" w14:textId="32DDC0E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DMSC00013</w:t>
            </w:r>
          </w:p>
        </w:tc>
      </w:tr>
      <w:tr w:rsidR="008D2DCF" w:rsidRPr="001B77C1" w14:paraId="7D0BBFED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8571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26C7" w14:textId="003D47E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FHO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7B42" w14:textId="49FC9D1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F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B5A16" w14:textId="7B24822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NTHL00016</w:t>
            </w:r>
          </w:p>
        </w:tc>
      </w:tr>
      <w:tr w:rsidR="008D2DCF" w:rsidRPr="001B77C1" w14:paraId="63606178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E14F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5C9C" w14:textId="42A317B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GROME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7608" w14:textId="05D1D52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G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2BF4EF" w14:textId="5DEBBEF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GRMP00010</w:t>
            </w:r>
          </w:p>
        </w:tc>
      </w:tr>
      <w:tr w:rsidR="008D2DCF" w:rsidRPr="001B77C1" w14:paraId="351939E8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820F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5A4E9" w14:textId="3809FC9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IT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37D1" w14:textId="722C3E8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I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8E171B" w14:textId="26672BF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TCDL00013</w:t>
            </w:r>
          </w:p>
        </w:tc>
      </w:tr>
      <w:tr w:rsidR="008D2DCF" w:rsidRPr="001B77C1" w14:paraId="3417311C" w14:textId="77777777" w:rsidTr="00C02CC7">
        <w:trPr>
          <w:trHeight w:hRule="exact" w:val="301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F3D9E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.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A30C" w14:textId="5F0F614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KCEPTFI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AFC99" w14:textId="6C12B40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FC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92903" w14:textId="24908FD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KCFN00013</w:t>
            </w:r>
          </w:p>
        </w:tc>
      </w:tr>
      <w:tr w:rsidR="008D2DCF" w:rsidRPr="001B77C1" w14:paraId="4207C68B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C18E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5623F" w14:textId="58E9E55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LD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6AF86" w14:textId="201139F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L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8A111" w14:textId="4FE8908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LDA000010</w:t>
            </w:r>
          </w:p>
        </w:tc>
      </w:tr>
      <w:tr w:rsidR="008D2DCF" w:rsidRPr="001B77C1" w14:paraId="224CBF4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934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9090" w14:textId="27FCFA1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LEJ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BDA1" w14:textId="2F13DC1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L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B90BF" w14:textId="27EE2E2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LSMC00016</w:t>
            </w:r>
          </w:p>
        </w:tc>
      </w:tr>
      <w:tr w:rsidR="008D2DCF" w:rsidRPr="001B77C1" w14:paraId="6486F50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38F1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F59F4" w14:textId="776C531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LUMAS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ACEC4" w14:textId="11BBC46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LU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AB090C" w14:textId="6B69E4B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LMST00010</w:t>
            </w:r>
          </w:p>
        </w:tc>
      </w:tr>
      <w:tr w:rsidR="008D2DCF" w:rsidRPr="001B77C1" w14:paraId="5EFB63F6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2644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D0E98" w14:textId="5877A5F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NALIZ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B629" w14:textId="0126767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O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4A0DAD" w14:textId="3B9B20C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ONLIN00013</w:t>
            </w:r>
          </w:p>
        </w:tc>
      </w:tr>
      <w:tr w:rsidR="008D2DCF" w:rsidRPr="001B77C1" w14:paraId="4210217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6C47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BB284" w14:textId="4946181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PANE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4F16" w14:textId="2116F17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P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2F6BB" w14:textId="083A242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PANT00017</w:t>
            </w:r>
          </w:p>
        </w:tc>
      </w:tr>
      <w:tr w:rsidR="008D2DCF" w:rsidRPr="001B77C1" w14:paraId="3D9E2C9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0177C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E0AA" w14:textId="398A597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PI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B3E6" w14:textId="0B970DE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S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B645BC" w14:textId="3CFC874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HMSG000019</w:t>
            </w:r>
          </w:p>
        </w:tc>
      </w:tr>
      <w:tr w:rsidR="008D2DCF" w:rsidRPr="001B77C1" w14:paraId="075EAB06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867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BAF5" w14:textId="3EDE38A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POLL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0B2A" w14:textId="6E316A8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P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13302" w14:textId="78D014B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IOMD00017</w:t>
            </w:r>
          </w:p>
        </w:tc>
      </w:tr>
      <w:tr w:rsidR="008D2DCF" w:rsidRPr="001B77C1" w14:paraId="63723D6C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3A9BE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D071" w14:textId="61B82E9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P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4089" w14:textId="71DF220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P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8BE87" w14:textId="182A417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OMST00012</w:t>
            </w:r>
          </w:p>
        </w:tc>
      </w:tr>
      <w:tr w:rsidR="008D2DCF" w:rsidRPr="001B77C1" w14:paraId="417F4C1A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4628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31EA" w14:textId="281E25B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QUAB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BF7E" w14:textId="2799626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QU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310451" w14:textId="4261C8F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QUA000014</w:t>
            </w:r>
          </w:p>
        </w:tc>
      </w:tr>
      <w:tr w:rsidR="008D2DCF" w:rsidRPr="001B77C1" w14:paraId="119C1F5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4F8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28580" w14:textId="3C68602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QUAPOZ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82D5B" w14:textId="0B3CEA7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Q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0DC31" w14:textId="3AFBC99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QA0000014</w:t>
            </w:r>
          </w:p>
        </w:tc>
      </w:tr>
      <w:tr w:rsidR="008D2DCF" w:rsidRPr="001B77C1" w14:paraId="1B4FD8AF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C0B47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96A20" w14:textId="6870C6E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QUATE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2478" w14:textId="498C204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Q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8D713" w14:textId="1FBE334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QTCH00013</w:t>
            </w:r>
          </w:p>
        </w:tc>
      </w:tr>
      <w:tr w:rsidR="008D2DCF" w:rsidRPr="001B77C1" w14:paraId="20CB1E3F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70D0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C117" w14:textId="5EC1360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RAMU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6DEB" w14:textId="3543911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R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BD8CB0" w14:textId="7C21658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NCNR00010</w:t>
            </w:r>
          </w:p>
        </w:tc>
      </w:tr>
      <w:tr w:rsidR="008D2DCF" w:rsidRPr="001B77C1" w14:paraId="26C2CAAA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165A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4EC4" w14:textId="284023B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RENAP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8766" w14:textId="3FA7D8B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R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4337DC" w14:textId="253189C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CRBON00018</w:t>
            </w:r>
          </w:p>
        </w:tc>
      </w:tr>
      <w:tr w:rsidR="008D2DCF" w:rsidRPr="001B77C1" w14:paraId="126D6828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AA23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B40B" w14:textId="78801C1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R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CDBB" w14:textId="65C38FE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R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86091" w14:textId="1A74651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GRIN00013</w:t>
            </w:r>
          </w:p>
        </w:tc>
      </w:tr>
      <w:tr w:rsidR="008D2DCF" w:rsidRPr="001B77C1" w14:paraId="5A10A3A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172F8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43C8F" w14:textId="7E55EFF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RKROY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F0B9" w14:textId="41E4298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R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6BA95" w14:textId="6919120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NMD000014</w:t>
            </w:r>
          </w:p>
        </w:tc>
      </w:tr>
      <w:tr w:rsidR="008D2DCF" w:rsidRPr="001B77C1" w14:paraId="176902F7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CFA7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03EC" w14:textId="01D674E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RT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4ECD" w14:textId="1B4FCF9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Y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FCEAF" w14:textId="5FDC59A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TLPKA00010</w:t>
            </w:r>
          </w:p>
        </w:tc>
      </w:tr>
      <w:tr w:rsidR="008D2DCF" w:rsidRPr="001B77C1" w14:paraId="1529033D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8D1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81FD1" w14:textId="2368658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STR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6FD1" w14:textId="770C1AF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S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636511" w14:textId="2674ADD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STRO00013</w:t>
            </w:r>
          </w:p>
        </w:tc>
      </w:tr>
      <w:tr w:rsidR="008D2DCF" w:rsidRPr="001B77C1" w14:paraId="51248C7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F3C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D9C07" w14:textId="653EA94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TCCARG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9767" w14:textId="2FF04F1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T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8229D" w14:textId="3117512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TCRG00013</w:t>
            </w:r>
          </w:p>
        </w:tc>
      </w:tr>
      <w:tr w:rsidR="008D2DCF" w:rsidRPr="001B77C1" w14:paraId="4E082797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EA51B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9C6D" w14:textId="6691A55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TONH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F477" w14:textId="7C81598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T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98552A" w14:textId="0954056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TNHT00014</w:t>
            </w:r>
          </w:p>
        </w:tc>
      </w:tr>
      <w:tr w:rsidR="008D2DCF" w:rsidRPr="001B77C1" w14:paraId="7512781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A51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705F" w14:textId="7760225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UTOSP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C081" w14:textId="3E1299A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S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660674" w14:textId="6A9E910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UTSP00014</w:t>
            </w:r>
          </w:p>
        </w:tc>
      </w:tr>
      <w:tr w:rsidR="008D2DCF" w:rsidRPr="001B77C1" w14:paraId="3A88293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FB8A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D58B" w14:textId="602EE48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ZT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0B5E" w14:textId="0201FC3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Z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8BCEC5" w14:textId="2135966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ZTEC00011</w:t>
            </w:r>
          </w:p>
        </w:tc>
      </w:tr>
      <w:tr w:rsidR="008D2DCF" w:rsidRPr="001B77C1" w14:paraId="30412C8A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11D8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D75B" w14:textId="1FD7F81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ALTIC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07595" w14:textId="3B56435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L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9B9F76" w14:textId="7761E2B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LT0000013</w:t>
            </w:r>
          </w:p>
        </w:tc>
      </w:tr>
      <w:tr w:rsidR="008D2DCF" w:rsidRPr="001B77C1" w14:paraId="41413E7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663A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8C79" w14:textId="0142F08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BINWES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C9C9" w14:textId="00123C7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B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DAF6F7" w14:textId="56A7724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BCLS00017</w:t>
            </w:r>
          </w:p>
        </w:tc>
      </w:tr>
      <w:tr w:rsidR="008D2DCF" w:rsidRPr="001B77C1" w14:paraId="454F848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3CAA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F3E3E" w14:textId="70D7341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ETOMA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3AD5D" w14:textId="0AF5349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T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E7E49" w14:textId="7BEF322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ETMX00013</w:t>
            </w:r>
          </w:p>
        </w:tc>
      </w:tr>
      <w:tr w:rsidR="008D2DCF" w:rsidRPr="001B77C1" w14:paraId="41789EB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BBF88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7661" w14:textId="2265312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INAR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D6D5D" w14:textId="1F1B9D9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H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41A7" w14:textId="01790CA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NRHL00013</w:t>
            </w:r>
          </w:p>
        </w:tc>
      </w:tr>
      <w:tr w:rsidR="008D2DCF" w:rsidRPr="001B77C1" w14:paraId="1CA714A6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D1CC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0F40" w14:textId="1BE682D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IOE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DCBF" w14:textId="7536195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E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5F64B4" w14:textId="3778176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IORG00019</w:t>
            </w:r>
          </w:p>
        </w:tc>
      </w:tr>
      <w:tr w:rsidR="008D2DCF" w:rsidRPr="001B77C1" w14:paraId="26F3C9D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F42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75450" w14:textId="1525DFF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IOFACTO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6577" w14:textId="690D1C7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F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A36F5A" w14:textId="370A852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FCTR00013</w:t>
            </w:r>
          </w:p>
        </w:tc>
      </w:tr>
      <w:tr w:rsidR="008D2DCF" w:rsidRPr="001B77C1" w14:paraId="45B9298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2A6B3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1551" w14:textId="29A32DA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IOGENE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89AAB" w14:textId="741ACBC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G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E26E95" w14:textId="4309BF3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IOGN00018</w:t>
            </w:r>
          </w:p>
        </w:tc>
      </w:tr>
      <w:tr w:rsidR="008D2DCF" w:rsidRPr="001B77C1" w14:paraId="3EEC9032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A694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5E5F" w14:textId="67FA1E2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IOMAXIM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24856" w14:textId="0164020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M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E05AD" w14:textId="74AEBF6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IOMX00015</w:t>
            </w:r>
          </w:p>
        </w:tc>
      </w:tr>
      <w:tr w:rsidR="008D2DCF" w:rsidRPr="001B77C1" w14:paraId="5F77804C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998B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38FE" w14:textId="6EF1ABB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IOPLANE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E5DC2" w14:textId="48561E1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I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AFD47C" w14:textId="2ACD4D9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IOPL00013</w:t>
            </w:r>
          </w:p>
        </w:tc>
      </w:tr>
      <w:tr w:rsidR="008D2DCF" w:rsidRPr="001B77C1" w14:paraId="501ACD69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C8FE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86289" w14:textId="21278A8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ITEVI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E655" w14:textId="04F9441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I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690612" w14:textId="69B6F0C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TEVL00019</w:t>
            </w:r>
          </w:p>
        </w:tc>
      </w:tr>
      <w:tr w:rsidR="008D2DCF" w:rsidRPr="001B77C1" w14:paraId="4B5E1F0A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0C10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9043" w14:textId="2A40509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LACKPOI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93B00" w14:textId="005FCD0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P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592E9D" w14:textId="764A47A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LKPT00018</w:t>
            </w:r>
          </w:p>
        </w:tc>
      </w:tr>
      <w:tr w:rsidR="008D2DCF" w:rsidRPr="001B77C1" w14:paraId="589AF2F6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9B2F3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F8D4" w14:textId="1AABF35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LIR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D43B" w14:textId="51A41E4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L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A8E89" w14:textId="2029C44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LIRT00018</w:t>
            </w:r>
          </w:p>
        </w:tc>
      </w:tr>
      <w:tr w:rsidR="008D2DCF" w:rsidRPr="001B77C1" w14:paraId="11ED8C3B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B55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57D23" w14:textId="7D5B029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LKCHNLA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8513" w14:textId="277F93A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T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04102F" w14:textId="644F5EA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DMNMN00016</w:t>
            </w:r>
          </w:p>
        </w:tc>
      </w:tr>
      <w:tr w:rsidR="008D2DCF" w:rsidRPr="001B77C1" w14:paraId="576C5F7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6CE7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BFF9" w14:textId="53EE29D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LUETA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87611" w14:textId="72C817C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T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6565F" w14:textId="01447AF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LTXG00010</w:t>
            </w:r>
          </w:p>
        </w:tc>
      </w:tr>
      <w:tr w:rsidR="008D2DCF" w:rsidRPr="001B77C1" w14:paraId="53293C5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3F3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715B" w14:textId="3B2D46F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LUMERAN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8F71" w14:textId="5309572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LU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4C4A9" w14:textId="2860CF5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LMPI00017</w:t>
            </w:r>
          </w:p>
        </w:tc>
      </w:tr>
      <w:tr w:rsidR="008D2DCF" w:rsidRPr="001B77C1" w14:paraId="5A9BBD58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DCC18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BAEC6" w14:textId="24FF904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O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CDE15" w14:textId="7B4ED2C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O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A0CB15" w14:textId="19F9E89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DRKND00010</w:t>
            </w:r>
          </w:p>
        </w:tc>
      </w:tr>
      <w:tr w:rsidR="008D2DCF" w:rsidRPr="001B77C1" w14:paraId="4F005E5F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B53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7CBB" w14:textId="235D259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P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00E7" w14:textId="47784DA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P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B07835" w14:textId="6D46D44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LKPC00014</w:t>
            </w:r>
          </w:p>
        </w:tc>
      </w:tr>
      <w:tr w:rsidR="008D2DCF" w:rsidRPr="001B77C1" w14:paraId="6AA2DB1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498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039B" w14:textId="514BA4B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P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A2E4C" w14:textId="5DFB5F1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P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EDD0B" w14:textId="0F7BE84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DOMEX00010</w:t>
            </w:r>
          </w:p>
        </w:tc>
      </w:tr>
      <w:tr w:rsidR="008D2DCF" w:rsidRPr="001B77C1" w14:paraId="7A78D04A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EBD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12838" w14:textId="1F8B778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RA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0C941" w14:textId="4474B68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S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5A572" w14:textId="4C8A4B8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NVNT00011</w:t>
            </w:r>
          </w:p>
        </w:tc>
      </w:tr>
      <w:tr w:rsidR="008D2DCF" w:rsidRPr="001B77C1" w14:paraId="3757F25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BAAD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58247" w14:textId="707F692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ROADGAT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3898D" w14:textId="62F10BF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D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0C30E" w14:textId="546457F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RDGT00019</w:t>
            </w:r>
          </w:p>
        </w:tc>
      </w:tr>
      <w:tr w:rsidR="008D2DCF" w:rsidRPr="001B77C1" w14:paraId="6D50D022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B510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0407" w14:textId="288EC39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V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3284" w14:textId="07F3630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V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3F814" w14:textId="1F2B138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VTSA00012</w:t>
            </w:r>
          </w:p>
        </w:tc>
      </w:tr>
      <w:tr w:rsidR="008D2DCF" w:rsidRPr="001B77C1" w14:paraId="45C27E9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DA363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1E142" w14:textId="529A0CC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AMBRIDG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B8815" w14:textId="7AE8C7C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A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903EB4" w14:textId="4F44A11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CCHT000014</w:t>
            </w:r>
          </w:p>
        </w:tc>
      </w:tr>
      <w:tr w:rsidR="008D2DCF" w:rsidRPr="001B77C1" w14:paraId="797FFDAD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05DB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5261" w14:textId="16E5B99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ARLS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D3AB7" w14:textId="060CB5F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A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E25267" w14:textId="30AD606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HOTB000011</w:t>
            </w:r>
          </w:p>
        </w:tc>
      </w:tr>
      <w:tr w:rsidR="008D2DCF" w:rsidRPr="001B77C1" w14:paraId="537B9C7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C1E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4555" w14:textId="0657440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ARPATHI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B13D" w14:textId="5CDA864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R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7E1F17" w14:textId="465D5C2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CRPCP00034</w:t>
            </w:r>
          </w:p>
        </w:tc>
      </w:tr>
      <w:tr w:rsidR="008D2DCF" w:rsidRPr="001B77C1" w14:paraId="789880BB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E0BF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1BC8" w14:textId="06A53DA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ASPA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8B78" w14:textId="0C3A0DD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S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63CD5" w14:textId="2A31244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CSPAM00017</w:t>
            </w:r>
          </w:p>
        </w:tc>
      </w:tr>
      <w:tr w:rsidR="008D2DCF" w:rsidRPr="001B77C1" w14:paraId="4806A6D6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7F78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9EA0C" w14:textId="3A4A973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C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4A4D3" w14:textId="5A97A20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C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A42405" w14:textId="06307F6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CCS0000012</w:t>
            </w:r>
          </w:p>
        </w:tc>
      </w:tr>
      <w:tr w:rsidR="008D2DCF" w:rsidRPr="001B77C1" w14:paraId="66EB30EB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437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49BA" w14:textId="0D9357A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ENTURI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15D6E" w14:textId="68954F1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TF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7A1E5B" w14:textId="4309225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TRGM00014</w:t>
            </w:r>
          </w:p>
        </w:tc>
      </w:tr>
      <w:tr w:rsidR="008D2DCF" w:rsidRPr="001B77C1" w14:paraId="7DCB1956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997C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D1C63" w14:textId="50783C4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FS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6E2D8" w14:textId="2FAD384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F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F97359" w14:textId="2353BB8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CFBPS00019</w:t>
            </w:r>
          </w:p>
        </w:tc>
      </w:tr>
      <w:tr w:rsidR="008D2DCF" w:rsidRPr="001B77C1" w14:paraId="7A09D7AF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E9C1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F9883" w14:textId="5E4E006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IASTZK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95C1" w14:textId="71738CB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Z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1007D8" w14:textId="78EA6C5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TABLO00012</w:t>
            </w:r>
          </w:p>
        </w:tc>
      </w:tr>
      <w:tr w:rsidR="008D2DCF" w:rsidRPr="001B77C1" w14:paraId="45C58019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45C31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1BB50" w14:textId="544B75C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M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BBB0A" w14:textId="6DF1952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33358" w14:textId="67F4C94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CMINT00013</w:t>
            </w:r>
          </w:p>
        </w:tc>
      </w:tr>
      <w:tr w:rsidR="008D2DCF" w:rsidRPr="001B77C1" w14:paraId="763BA05F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023B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6D4C8" w14:textId="34DB3C7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OMEC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EA6D" w14:textId="59AB11C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M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7357C" w14:textId="12D688E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COMEC00016</w:t>
            </w:r>
          </w:p>
        </w:tc>
      </w:tr>
      <w:tr w:rsidR="008D2DCF" w:rsidRPr="001B77C1" w14:paraId="4FAEB4BA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463E8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9DD0" w14:textId="4B4F4FA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OMPRES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08EF" w14:textId="3CAE861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O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B8087" w14:textId="0E5A04F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CMPRS00011</w:t>
            </w:r>
          </w:p>
        </w:tc>
      </w:tr>
      <w:tr w:rsidR="008D2DCF" w:rsidRPr="001B77C1" w14:paraId="793FA93F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1CCE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17DA" w14:textId="2E7CE91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OPERNI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DA58" w14:textId="090813F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R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E14C6" w14:textId="15F3C6E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CPRSC00012</w:t>
            </w:r>
          </w:p>
        </w:tc>
      </w:tr>
      <w:tr w:rsidR="008D2DCF" w:rsidRPr="001B77C1" w14:paraId="611EFF1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D45E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BE501" w14:textId="442328C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ORELEN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1C72" w14:textId="13E0E48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O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92D63" w14:textId="35AB5D9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CRLNS00018</w:t>
            </w:r>
          </w:p>
        </w:tc>
      </w:tr>
      <w:tr w:rsidR="008D2DCF" w:rsidRPr="001B77C1" w14:paraId="05EAD3C6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E951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C6D5" w14:textId="0A32483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S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9D57" w14:textId="46084D9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S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AE2C7" w14:textId="4794EF1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CSYSA00016</w:t>
            </w:r>
          </w:p>
        </w:tc>
      </w:tr>
      <w:tr w:rsidR="008D2DCF" w:rsidRPr="001B77C1" w14:paraId="0705EB7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007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7FAC" w14:textId="37A46A3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T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AF2C" w14:textId="398CAB2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T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50DB9D" w14:textId="648F072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CNSPR00019</w:t>
            </w:r>
          </w:p>
        </w:tc>
      </w:tr>
      <w:tr w:rsidR="008D2DCF" w:rsidRPr="001B77C1" w14:paraId="74B21BE6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9DAE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DC34" w14:textId="5E134DE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W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B6F04" w14:textId="25A0306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W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EA1CE" w14:textId="0D6D633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CWA0000018</w:t>
            </w:r>
          </w:p>
        </w:tc>
      </w:tr>
      <w:tr w:rsidR="008D2DCF" w:rsidRPr="001B77C1" w14:paraId="59CDD4A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2C01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2078" w14:textId="3884FF1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ZARNKOW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86A0B" w14:textId="613BE13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R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908A7" w14:textId="513BC11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RWRG00013</w:t>
            </w:r>
          </w:p>
        </w:tc>
      </w:tr>
      <w:tr w:rsidR="008D2DCF" w:rsidRPr="001B77C1" w14:paraId="3B30643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39FF3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F73C" w14:textId="7C6C4FF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ANK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76FD" w14:textId="6244E68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09989B" w14:textId="084C0E8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DANKS00014</w:t>
            </w:r>
          </w:p>
        </w:tc>
      </w:tr>
      <w:tr w:rsidR="008D2DCF" w:rsidRPr="001B77C1" w14:paraId="510C4127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0D5F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2B9D" w14:textId="68D609D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C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EF96E" w14:textId="76444AC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C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3D12B" w14:textId="34F6A88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TERRA00016</w:t>
            </w:r>
          </w:p>
        </w:tc>
      </w:tr>
      <w:tr w:rsidR="008D2DCF" w:rsidRPr="001B77C1" w14:paraId="03AD3366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C498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FAD6" w14:textId="75AC789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EKT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DD6E" w14:textId="749B3D7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K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A777D7" w14:textId="02925EA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DKTRA00013</w:t>
            </w:r>
          </w:p>
        </w:tc>
      </w:tr>
      <w:tr w:rsidR="008D2DCF" w:rsidRPr="001B77C1" w14:paraId="5792C9F2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7DB0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7942A" w14:textId="4445940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ENTAMD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F72F" w14:textId="3C4C408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A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69D71" w14:textId="5453B10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DNTMD00012</w:t>
            </w:r>
          </w:p>
        </w:tc>
      </w:tr>
      <w:tr w:rsidR="008D2DCF" w:rsidRPr="001B77C1" w14:paraId="550C010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373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4D47A" w14:textId="29BAAE9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EVOR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3F90" w14:textId="79C96D7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EV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8B38BB" w14:textId="3F78489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VGUAR00011</w:t>
            </w:r>
          </w:p>
        </w:tc>
      </w:tr>
      <w:tr w:rsidR="008D2DCF" w:rsidRPr="001B77C1" w14:paraId="7DCFE1B9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372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32BA" w14:textId="0484A54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IGIT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DCA75" w14:textId="6FC5CDB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G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4CCFE1" w14:textId="1271CA6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DGTAV00013</w:t>
            </w:r>
          </w:p>
        </w:tc>
      </w:tr>
      <w:tr w:rsidR="008D2DCF" w:rsidRPr="001B77C1" w14:paraId="22599CD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612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109F" w14:textId="326EEB6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OMLE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4713E" w14:textId="644965F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L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903F5" w14:textId="6ED8D01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DMLKR00023</w:t>
            </w:r>
          </w:p>
        </w:tc>
      </w:tr>
      <w:tr w:rsidR="008D2DCF" w:rsidRPr="001B77C1" w14:paraId="5BB68CBA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E2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FF8B" w14:textId="0EB4517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OO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3504" w14:textId="36A5D17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O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292CD" w14:textId="1260B10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DOOK000019</w:t>
            </w:r>
          </w:p>
        </w:tc>
      </w:tr>
      <w:tr w:rsidR="008D2DCF" w:rsidRPr="001B77C1" w14:paraId="1B7F0E88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195A3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64E6E" w14:textId="2273E5E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RFINANC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9EFD" w14:textId="5347CDF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RF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9F1F42" w14:textId="04B68BE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DRD2400010</w:t>
            </w:r>
          </w:p>
        </w:tc>
      </w:tr>
      <w:tr w:rsidR="008D2DCF" w:rsidRPr="001B77C1" w14:paraId="76B1068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D2BEE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B2FF7" w14:textId="6A20DAD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ASYCAL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BDCC9" w14:textId="0978CC2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C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204DB" w14:textId="7A3D417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SCLL00010</w:t>
            </w:r>
          </w:p>
        </w:tc>
      </w:tr>
      <w:tr w:rsidR="008D2DCF" w:rsidRPr="001B77C1" w14:paraId="33DAB112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08AB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D2E69" w14:textId="1B058D1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C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A4504" w14:textId="3F03300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C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468EA2" w14:textId="785679F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C20000010</w:t>
            </w:r>
          </w:p>
        </w:tc>
      </w:tr>
      <w:tr w:rsidR="008D2DCF" w:rsidRPr="001B77C1" w14:paraId="645C58C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7DFAC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CA50B" w14:textId="289221D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CERAMIC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95DA" w14:textId="092933F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C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E5939A" w14:textId="0CBB2BB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GPFCS00018</w:t>
            </w:r>
          </w:p>
        </w:tc>
      </w:tr>
      <w:tr w:rsidR="008D2DCF" w:rsidRPr="001B77C1" w14:paraId="3BE3E92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CDD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6FE5" w14:textId="038848E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DIS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8645" w14:textId="1E605A7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D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EFC5A" w14:textId="717C788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DSON00018</w:t>
            </w:r>
          </w:p>
        </w:tc>
      </w:tr>
      <w:tr w:rsidR="008D2DCF" w:rsidRPr="001B77C1" w14:paraId="4EF6499A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6810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F5D2" w14:textId="4F299ED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FIXD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2421E" w14:textId="0ABEEA2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F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F6804" w14:textId="592AC54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FIX000012</w:t>
            </w:r>
          </w:p>
        </w:tc>
      </w:tr>
      <w:tr w:rsidR="008D2DCF" w:rsidRPr="001B77C1" w14:paraId="2721D892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8537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7AE1" w14:textId="58DECAB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KIOS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D2CC" w14:textId="7614E3B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K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169368" w14:textId="1A6FE32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KOSK00019</w:t>
            </w:r>
          </w:p>
        </w:tc>
      </w:tr>
      <w:tr w:rsidR="008D2DCF" w:rsidRPr="001B77C1" w14:paraId="0AC6F584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E201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133DE" w14:textId="51693D2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KOBO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C9FA" w14:textId="4D5B1A8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B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045F3F" w14:textId="3B1519A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KOBX00018</w:t>
            </w:r>
          </w:p>
        </w:tc>
      </w:tr>
      <w:tr w:rsidR="008D2DCF" w:rsidRPr="001B77C1" w14:paraId="1108A978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8593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09DA" w14:textId="33855A5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KOPAR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EBE6" w14:textId="1DE739B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P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46D290" w14:textId="4A9EA66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RIPK00018</w:t>
            </w:r>
          </w:p>
        </w:tc>
      </w:tr>
      <w:tr w:rsidR="008D2DCF" w:rsidRPr="001B77C1" w14:paraId="2CE1DB7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1B31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DBEC" w14:textId="4361C33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KOPO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E49F" w14:textId="188ABEA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G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57337" w14:textId="1DC0731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KPLG00019</w:t>
            </w:r>
          </w:p>
        </w:tc>
      </w:tr>
      <w:tr w:rsidR="008D2DCF" w:rsidRPr="001B77C1" w14:paraId="54DBB2A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C95C7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ECAD" w14:textId="7B0D220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LQ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8C94" w14:textId="41E0835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LQ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5BDA89" w14:textId="5D1AD3F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POSA00010</w:t>
            </w:r>
          </w:p>
        </w:tc>
      </w:tr>
      <w:tr w:rsidR="008D2DCF" w:rsidRPr="001B77C1" w14:paraId="3913371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0A3E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BCF7" w14:textId="6942187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MMERS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D1B7C" w14:textId="27B0C15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M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E43006" w14:textId="42F58D4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MRSN00012</w:t>
            </w:r>
          </w:p>
        </w:tc>
      </w:tr>
      <w:tr w:rsidR="008D2DCF" w:rsidRPr="001B77C1" w14:paraId="4955A6EA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355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ED386" w14:textId="6139CDD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MON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586C1" w14:textId="019B4E7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L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7F9A77" w14:textId="3E1CC62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KTRM00016</w:t>
            </w:r>
          </w:p>
        </w:tc>
      </w:tr>
      <w:tr w:rsidR="008D2DCF" w:rsidRPr="001B77C1" w14:paraId="2D96174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1371F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C917B" w14:textId="70EB7B9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MUZYK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E0D8" w14:textId="14F26ED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MU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4F8B0B" w14:textId="3391D25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MZKA00019</w:t>
            </w:r>
          </w:p>
        </w:tc>
      </w:tr>
      <w:tr w:rsidR="008D2DCF" w:rsidRPr="001B77C1" w14:paraId="6451A68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3F40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7942" w14:textId="7C3F36F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ONE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287F5" w14:textId="202C4FA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9792" w14:textId="5EF8ED9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ONTW00016</w:t>
            </w:r>
          </w:p>
        </w:tc>
      </w:tr>
      <w:tr w:rsidR="008D2DCF" w:rsidRPr="001B77C1" w14:paraId="7631CEE7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DCDC7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0B22" w14:textId="0EBED87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R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E7E6" w14:textId="4A82888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R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44682" w14:textId="0CBC40D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URSS00014</w:t>
            </w:r>
          </w:p>
        </w:tc>
      </w:tr>
      <w:tr w:rsidR="008D2DCF" w:rsidRPr="001B77C1" w14:paraId="589FBCDA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606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9CF2" w14:textId="2D11435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SKIMO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7D30C" w14:textId="0A5221E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S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5832C0" w14:textId="0BEB499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SKMS00016</w:t>
            </w:r>
          </w:p>
        </w:tc>
      </w:tr>
      <w:tr w:rsidR="008D2DCF" w:rsidRPr="001B77C1" w14:paraId="0C805626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CD8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4FE06" w14:textId="5C7352A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UROSNAC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E114" w14:textId="4F36322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C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74B640" w14:textId="6D2F9E9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RSNK00016</w:t>
            </w:r>
          </w:p>
        </w:tc>
      </w:tr>
      <w:tr w:rsidR="008D2DCF" w:rsidRPr="001B77C1" w14:paraId="0280B068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59951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8407" w14:textId="56E41A8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UROTA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0E4F3" w14:textId="07DAFA9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T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C0109" w14:textId="76CB961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URTX00012</w:t>
            </w:r>
          </w:p>
        </w:tc>
      </w:tr>
      <w:tr w:rsidR="008D2DCF" w:rsidRPr="001B77C1" w14:paraId="571B3EC6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3C4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0657A" w14:textId="7B49F58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XAMOBIL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DE53" w14:textId="5F5C272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X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AEA4C" w14:textId="6D572CE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XMBL00010</w:t>
            </w:r>
          </w:p>
        </w:tc>
      </w:tr>
      <w:tr w:rsidR="008D2DCF" w:rsidRPr="001B77C1" w14:paraId="4BBFCC5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119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48C27" w14:textId="44619D8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XCELLEN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7F05" w14:textId="6FE57CE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X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2CE43" w14:textId="51F514C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XCLN00016</w:t>
            </w:r>
          </w:p>
        </w:tc>
      </w:tr>
      <w:tr w:rsidR="008D2DCF" w:rsidRPr="001B77C1" w14:paraId="748458F2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E917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CA88" w14:textId="422B5AD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XIMI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9F91" w14:textId="144861D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X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8F678E" w14:textId="37DF35E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XIM000013</w:t>
            </w:r>
          </w:p>
        </w:tc>
      </w:tr>
      <w:tr w:rsidR="008D2DCF" w:rsidRPr="001B77C1" w14:paraId="6B26C564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53C1F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1CA6" w14:textId="09229D0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ABRYKAK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7C64D" w14:textId="0FEE05E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K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CF4214" w14:textId="3965674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FKDRW00016</w:t>
            </w:r>
          </w:p>
        </w:tc>
      </w:tr>
      <w:tr w:rsidR="008D2DCF" w:rsidRPr="001B77C1" w14:paraId="2CE1B554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F7C2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8A28" w14:textId="0236F78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ACHOWC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FDE5" w14:textId="11C240B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AV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22FA1A" w14:textId="6438B9E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FCHVT00012</w:t>
            </w:r>
          </w:p>
        </w:tc>
      </w:tr>
      <w:tr w:rsidR="008D2DCF" w:rsidRPr="001B77C1" w14:paraId="61A2C79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610FC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799A" w14:textId="6F41414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ALC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CB8E" w14:textId="35719FD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L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4F2C9" w14:textId="630D3E7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ENRG00014</w:t>
            </w:r>
          </w:p>
        </w:tc>
      </w:tr>
      <w:tr w:rsidR="008D2DCF" w:rsidRPr="001B77C1" w14:paraId="7BE27FBB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92AB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8769" w14:textId="0E231D4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HDO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98018" w14:textId="7426D46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H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3CDFE" w14:textId="10B05D2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FHDOM00010</w:t>
            </w:r>
          </w:p>
        </w:tc>
      </w:tr>
      <w:tr w:rsidR="008D2DCF" w:rsidRPr="001B77C1" w14:paraId="1208D91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2FCE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C9E0" w14:textId="58F3395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IGEN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80A0" w14:textId="05EB04E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I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294354" w14:textId="24283DB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GPPIK00011</w:t>
            </w:r>
          </w:p>
        </w:tc>
      </w:tr>
      <w:tr w:rsidR="008D2DCF" w:rsidRPr="001B77C1" w14:paraId="7FF61CDB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E011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C4A6A" w14:textId="36D4F5A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INHOUS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7896" w14:textId="22E1669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I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81CF30" w14:textId="3C29243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FINHS00018</w:t>
            </w:r>
          </w:p>
        </w:tc>
      </w:tr>
      <w:tr w:rsidR="008D2DCF" w:rsidRPr="001B77C1" w14:paraId="63293076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DF52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6262" w14:textId="115F33C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INTE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5308E" w14:textId="0C519B4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T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948117" w14:textId="31BDD72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JRSDB00015</w:t>
            </w:r>
          </w:p>
        </w:tc>
      </w:tr>
      <w:tr w:rsidR="008D2DCF" w:rsidRPr="001B77C1" w14:paraId="05732A39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084B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BEE87" w14:textId="5AF45C3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ITE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A7D3E" w14:textId="6B81C04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T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3A950" w14:textId="6BB9728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FITEN00013</w:t>
            </w:r>
          </w:p>
        </w:tc>
      </w:tr>
      <w:tr w:rsidR="008D2DCF" w:rsidRPr="001B77C1" w14:paraId="28C45FF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77D1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7820D" w14:textId="446A802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ORPOS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EF43" w14:textId="44C22D8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P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9B9C34" w14:textId="685A89E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FRPST00019</w:t>
            </w:r>
          </w:p>
        </w:tc>
      </w:tr>
      <w:tr w:rsidR="008D2DCF" w:rsidRPr="001B77C1" w14:paraId="16D6C2E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6D81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B63F" w14:textId="746A7E7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ALV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65432" w14:textId="3483C4D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A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8DCAE" w14:textId="3E22A1B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GALVO00017</w:t>
            </w:r>
          </w:p>
        </w:tc>
      </w:tr>
      <w:tr w:rsidR="008D2DCF" w:rsidRPr="001B77C1" w14:paraId="674115BB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BFA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2173" w14:textId="51A2421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ENERG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E4D6" w14:textId="58CD718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N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6B816" w14:textId="5C89ECD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DVCOM00018</w:t>
            </w:r>
          </w:p>
        </w:tc>
      </w:tr>
      <w:tr w:rsidR="008D2DCF" w:rsidRPr="001B77C1" w14:paraId="0F646D18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9CF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CCF9" w14:textId="3250AE6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ENOME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45D39" w14:textId="5C408B2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E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A93BB4" w14:textId="33262A4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GNOMD00024</w:t>
            </w:r>
          </w:p>
        </w:tc>
      </w:tr>
      <w:tr w:rsidR="008D2DCF" w:rsidRPr="001B77C1" w14:paraId="0808EF7C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D93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9587" w14:textId="5A31F0D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EOTER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CA1" w14:textId="48F04CC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T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1A522" w14:textId="45BE59B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GTRMP00010</w:t>
            </w:r>
          </w:p>
        </w:tc>
      </w:tr>
      <w:tr w:rsidR="008D2DCF" w:rsidRPr="001B77C1" w14:paraId="123F2207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0B43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4F16A" w14:textId="328593A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KSKA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54D0" w14:textId="497D7DE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K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A87938" w14:textId="6E52D3E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GKS0000016</w:t>
            </w:r>
          </w:p>
        </w:tc>
      </w:tr>
      <w:tr w:rsidR="008D2DCF" w:rsidRPr="001B77C1" w14:paraId="20ED01F2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9215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B6D0" w14:textId="7A98942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LGPHARM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3517" w14:textId="4A791FA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L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045991" w14:textId="23BFD7A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100000014</w:t>
            </w:r>
          </w:p>
        </w:tc>
      </w:tr>
      <w:tr w:rsidR="008D2DCF" w:rsidRPr="001B77C1" w14:paraId="35008DFD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06B78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7AA2B" w14:textId="11C206C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OLA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809B7" w14:textId="5B8ACE9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O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98002" w14:textId="77246FF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GOLAB00019</w:t>
            </w:r>
          </w:p>
        </w:tc>
      </w:tr>
      <w:tr w:rsidR="008D2DCF" w:rsidRPr="001B77C1" w14:paraId="1C1755D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404C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B596" w14:textId="4BE7386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OTF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0200" w14:textId="006BCF1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TF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6F90EA" w14:textId="42F5638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GOTFI00016</w:t>
            </w:r>
          </w:p>
        </w:tc>
      </w:tr>
      <w:tr w:rsidR="008D2DCF" w:rsidRPr="001B77C1" w14:paraId="5660E237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39F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DEE4" w14:textId="5AF708C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REENEN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6B2D5" w14:textId="5218B97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R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C785B2" w14:textId="198F2D9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DBBGR00017</w:t>
            </w:r>
          </w:p>
        </w:tc>
      </w:tr>
      <w:tr w:rsidR="008D2DCF" w:rsidRPr="001B77C1" w14:paraId="1F13930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4F0A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2487" w14:textId="24D5F31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REMPC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2061E" w14:textId="3EDCB53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R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9173C9" w14:textId="3421E23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GRMPC00016</w:t>
            </w:r>
          </w:p>
        </w:tc>
      </w:tr>
      <w:tr w:rsidR="008D2DCF" w:rsidRPr="001B77C1" w14:paraId="4831D9A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39EE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41FE" w14:textId="12F037E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RMEDI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81A5" w14:textId="249CEC7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M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6E5EA5" w14:textId="332935E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GRMID00019</w:t>
            </w:r>
          </w:p>
        </w:tc>
      </w:tr>
      <w:tr w:rsidR="008D2DCF" w:rsidRPr="001B77C1" w14:paraId="7788E66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A85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DE70" w14:textId="4F05A52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RUPAEM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342AF" w14:textId="269C9E0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E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B1FECD" w14:textId="616777D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MRCP00011</w:t>
            </w:r>
          </w:p>
        </w:tc>
      </w:tr>
      <w:tr w:rsidR="008D2DCF" w:rsidRPr="001B77C1" w14:paraId="114D412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AE7F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1714" w14:textId="596D524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RUPAHR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250A" w14:textId="51F9C86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HR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C5FB7A" w14:textId="7689FF1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GRHRC00012</w:t>
            </w:r>
          </w:p>
        </w:tc>
      </w:tr>
      <w:tr w:rsidR="008D2DCF" w:rsidRPr="001B77C1" w14:paraId="36EC45FC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3F3E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F0677" w14:textId="270D0AB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RUPAR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7CE03" w14:textId="3A61398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R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470734" w14:textId="3EE9574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RCKL000010</w:t>
            </w:r>
          </w:p>
        </w:tc>
      </w:tr>
      <w:tr w:rsidR="008D2DCF" w:rsidRPr="001B77C1" w14:paraId="13CF1857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5A433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EF3B" w14:textId="18C5E0B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WARAN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4E79" w14:textId="7A4B70F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W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55FF6" w14:textId="3B3AEBA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GWRNT00014</w:t>
            </w:r>
          </w:p>
        </w:tc>
      </w:tr>
      <w:tr w:rsidR="008D2DCF" w:rsidRPr="001B77C1" w14:paraId="136BA25D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58F6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6AE9" w14:textId="5E6E8F9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HAMBURG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2AFC" w14:textId="5286DF8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R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11E42E" w14:textId="1B3B2CA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LSNRN00015</w:t>
            </w:r>
          </w:p>
        </w:tc>
      </w:tr>
      <w:tr w:rsidR="008D2DCF" w:rsidRPr="001B77C1" w14:paraId="6CB432AB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0819C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FD82" w14:textId="482D6D0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HEM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25B23" w14:textId="11BD1F6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HM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F31BF" w14:textId="1F6B900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BCSL00011</w:t>
            </w:r>
          </w:p>
        </w:tc>
      </w:tr>
      <w:tr w:rsidR="008D2DCF" w:rsidRPr="001B77C1" w14:paraId="0C49AA5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8B27F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48D06" w14:textId="7C81714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HGAM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05AF" w14:textId="0CE379A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HB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4DD0A1" w14:textId="0DBDB7E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HCKLG00010</w:t>
            </w:r>
          </w:p>
        </w:tc>
      </w:tr>
      <w:tr w:rsidR="008D2DCF" w:rsidRPr="001B77C1" w14:paraId="5C698A0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7F2F8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CC25" w14:textId="42441AE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HORTIC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55D2" w14:textId="49C862B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HO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D4F57" w14:textId="2780B23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HRTIC00014</w:t>
            </w:r>
          </w:p>
        </w:tc>
      </w:tr>
      <w:tr w:rsidR="008D2DCF" w:rsidRPr="001B77C1" w14:paraId="36C4921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03A8E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2C88" w14:textId="0F40F13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HURTIME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03A2B" w14:textId="4972CF0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HR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045883" w14:textId="547C352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HRTIM00013</w:t>
            </w:r>
          </w:p>
        </w:tc>
      </w:tr>
      <w:tr w:rsidR="008D2DCF" w:rsidRPr="001B77C1" w14:paraId="64247E9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4BFB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C9185" w14:textId="3C0FE03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HYDRAPR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78FAD" w14:textId="4818E5D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HP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DFE36B" w14:textId="7E3700E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HDRAP00017</w:t>
            </w:r>
          </w:p>
        </w:tc>
      </w:tr>
      <w:tr w:rsidR="008D2DCF" w:rsidRPr="001B77C1" w14:paraId="1FC217D6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AD3C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ABCDA" w14:textId="1F29E7B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BCPOLSK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BB9CE" w14:textId="25AC57C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B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40008" w14:textId="5FB0AC3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BCPL00018</w:t>
            </w:r>
          </w:p>
        </w:tc>
      </w:tr>
      <w:tr w:rsidR="008D2DCF" w:rsidRPr="001B77C1" w14:paraId="37951DE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9EA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FC9A9" w14:textId="17CB669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CP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116A" w14:textId="712A7F1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C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40F21D" w14:textId="0659D0C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G1100018057</w:t>
            </w:r>
          </w:p>
        </w:tc>
      </w:tr>
      <w:tr w:rsidR="008D2DCF" w:rsidRPr="001B77C1" w14:paraId="12C15DE7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7DDF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FA10" w14:textId="3EABF44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CPGROU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0D9C" w14:textId="65C8382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C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0ECC53" w14:textId="4D1E94D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CPGR00014</w:t>
            </w:r>
          </w:p>
        </w:tc>
      </w:tr>
      <w:tr w:rsidR="008D2DCF" w:rsidRPr="001B77C1" w14:paraId="06CDAF4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20EA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77B1C" w14:textId="29400AA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D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AD3A9" w14:textId="18E5F57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D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26E938" w14:textId="4906008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CI0000010</w:t>
            </w:r>
          </w:p>
        </w:tc>
      </w:tr>
      <w:tr w:rsidR="008D2DCF" w:rsidRPr="001B77C1" w14:paraId="6AD01EC6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4D60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108B" w14:textId="064E833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F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6352" w14:textId="0D0CEF3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F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74398A" w14:textId="4440B0D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NVFM00012</w:t>
            </w:r>
          </w:p>
        </w:tc>
      </w:tr>
      <w:tr w:rsidR="008D2DCF" w:rsidRPr="001B77C1" w14:paraId="617A406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823F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8F84" w14:textId="00CE29D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GORI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929E" w14:textId="0027D3E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G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91A52C" w14:textId="12F8301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GRTR00014</w:t>
            </w:r>
          </w:p>
        </w:tc>
      </w:tr>
      <w:tr w:rsidR="008D2DCF" w:rsidRPr="001B77C1" w14:paraId="6B4C7049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A5B0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F0FBA" w14:textId="565A918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MAGI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34A7" w14:textId="6B8EA77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M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7FBB98" w14:textId="5ABB408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MAGS00013</w:t>
            </w:r>
          </w:p>
        </w:tc>
      </w:tr>
      <w:tr w:rsidR="008D2DCF" w:rsidRPr="001B77C1" w14:paraId="31BA90DC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97F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5A29" w14:textId="5CA7027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NBOO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ADBD" w14:textId="0E16420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N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6F324" w14:textId="06F00C9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NBOK00010</w:t>
            </w:r>
          </w:p>
        </w:tc>
      </w:tr>
      <w:tr w:rsidR="008D2DCF" w:rsidRPr="001B77C1" w14:paraId="5C746BA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072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3956B" w14:textId="421FD4F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NCA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82ECB" w14:textId="5A3A1F4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C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180494" w14:textId="02D0052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NCNA00011</w:t>
            </w:r>
          </w:p>
        </w:tc>
      </w:tr>
      <w:tr w:rsidR="008D2DCF" w:rsidRPr="001B77C1" w14:paraId="213F6C4D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2768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9EDDC" w14:textId="0162486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NDO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70271" w14:textId="3280DA8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N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3563B8" w14:textId="144C83F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NDOS00035</w:t>
            </w:r>
          </w:p>
        </w:tc>
      </w:tr>
      <w:tr w:rsidR="008D2DCF" w:rsidRPr="001B77C1" w14:paraId="6821D04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9360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95B5" w14:textId="566E9AD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NF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FED56" w14:textId="6C37FE7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F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D0D900" w14:textId="3B2A0C3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NFRA00015</w:t>
            </w:r>
          </w:p>
        </w:tc>
      </w:tr>
      <w:tr w:rsidR="008D2DCF" w:rsidRPr="001B77C1" w14:paraId="16DC1DB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462C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3E9CA" w14:textId="5723BD4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NTELIWI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CC221" w14:textId="1120123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T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01400" w14:textId="1667E39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TLWS00012</w:t>
            </w:r>
          </w:p>
        </w:tc>
      </w:tr>
      <w:tr w:rsidR="008D2DCF" w:rsidRPr="001B77C1" w14:paraId="7B62F33B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BD30A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BE1E6" w14:textId="2A93956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NTERNIT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62864" w14:textId="7AD7D0C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287D7D" w14:textId="447086B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NTNT00015</w:t>
            </w:r>
          </w:p>
        </w:tc>
      </w:tr>
      <w:tr w:rsidR="008D2DCF" w:rsidRPr="001B77C1" w14:paraId="4AD1FAF4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21EF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9F45" w14:textId="2BED8F4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NVENTI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F04EA" w14:textId="539E340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N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C5FBF" w14:textId="773E512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CDE0000010</w:t>
            </w:r>
          </w:p>
        </w:tc>
      </w:tr>
      <w:tr w:rsidR="008D2DCF" w:rsidRPr="001B77C1" w14:paraId="319E9D4B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30F0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6046" w14:textId="2CBBF48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NVESTEK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12549" w14:textId="41A08AB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V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042C7" w14:textId="46F6D77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VSTK00016</w:t>
            </w:r>
          </w:p>
        </w:tc>
      </w:tr>
      <w:tr w:rsidR="008D2DCF" w:rsidRPr="001B77C1" w14:paraId="7D35E38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074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54879" w14:textId="06B3C3A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NWESTP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A1257" w14:textId="39666B1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NW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CE58E9" w14:textId="2927F1E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NSTC00010</w:t>
            </w:r>
          </w:p>
        </w:tc>
      </w:tr>
      <w:tr w:rsidR="008D2DCF" w:rsidRPr="001B77C1" w14:paraId="3238FE4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4F58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E9758" w14:textId="7C7817D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POD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E389" w14:textId="2638572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O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25CD12" w14:textId="5A74FD6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PODS00014</w:t>
            </w:r>
          </w:p>
        </w:tc>
      </w:tr>
      <w:tr w:rsidR="008D2DCF" w:rsidRPr="001B77C1" w14:paraId="271457B2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183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0176B" w14:textId="5529A6F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SIA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5B3C" w14:textId="39F7301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S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BCDD6" w14:textId="5AFBC9F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NSAG00011</w:t>
            </w:r>
          </w:p>
        </w:tc>
      </w:tr>
      <w:tr w:rsidR="008D2DCF" w:rsidRPr="001B77C1" w14:paraId="12AB8B0B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5100B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61AA" w14:textId="087F5DF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U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B7A3" w14:textId="1943F19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U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81ABE1" w14:textId="5E99190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NTUN00013</w:t>
            </w:r>
          </w:p>
        </w:tc>
      </w:tr>
      <w:tr w:rsidR="008D2DCF" w:rsidRPr="001B77C1" w14:paraId="24722DE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D03A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E39DC" w14:textId="3262318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KANCELW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E58E7" w14:textId="7C13F2C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KP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4587A9" w14:textId="245555C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KPWEC00015</w:t>
            </w:r>
          </w:p>
        </w:tc>
      </w:tr>
      <w:tr w:rsidR="008D2DCF" w:rsidRPr="001B77C1" w14:paraId="6A13C334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7951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5EB12" w14:textId="78C8371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KBJ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7F8CB" w14:textId="33F7377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KBJ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042EA" w14:textId="2E189C3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KBJ0000016</w:t>
            </w:r>
          </w:p>
        </w:tc>
      </w:tr>
      <w:tr w:rsidR="008D2DCF" w:rsidRPr="001B77C1" w14:paraId="56F8D50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8493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EB758" w14:textId="012EA43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KKHERB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C90CB" w14:textId="755F3DA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KK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BB62D" w14:textId="61CC2D4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KKHRB00011</w:t>
            </w:r>
          </w:p>
        </w:tc>
      </w:tr>
      <w:tr w:rsidR="008D2DCF" w:rsidRPr="001B77C1" w14:paraId="173C6444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6BE7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5363" w14:textId="70F2798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KLEBAINV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5C7F7" w14:textId="212CFD5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KI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5481D" w14:textId="5600EA5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WTTMN00075</w:t>
            </w:r>
          </w:p>
        </w:tc>
      </w:tr>
      <w:tr w:rsidR="008D2DCF" w:rsidRPr="001B77C1" w14:paraId="580717D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557B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FBD1" w14:textId="7C2C159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KL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F5A3F" w14:textId="4244AB2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KL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E5DAC8" w14:textId="5F66CFA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KLON000010</w:t>
            </w:r>
          </w:p>
        </w:tc>
      </w:tr>
      <w:tr w:rsidR="008D2DCF" w:rsidRPr="001B77C1" w14:paraId="4789D07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EC7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08F62" w14:textId="06394DB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KM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5E66" w14:textId="5F67AF6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KM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572095" w14:textId="27C13CF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DIUS00018</w:t>
            </w:r>
          </w:p>
        </w:tc>
      </w:tr>
      <w:tr w:rsidR="008D2DCF" w:rsidRPr="001B77C1" w14:paraId="16F34362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5080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02FB" w14:textId="3B4D9AB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KOFAM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5823" w14:textId="2B34378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KF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70016B" w14:textId="0D438EA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KFMKZ00015</w:t>
            </w:r>
          </w:p>
        </w:tc>
      </w:tr>
      <w:tr w:rsidR="008D2DCF" w:rsidRPr="001B77C1" w14:paraId="1E9E66EA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D47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F356B" w14:textId="73C4C7F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KORBAN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10416" w14:textId="5F37BE5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KO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6C55D" w14:textId="788D322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KRBNK00019</w:t>
            </w:r>
          </w:p>
        </w:tc>
      </w:tr>
      <w:tr w:rsidR="008D2DCF" w:rsidRPr="001B77C1" w14:paraId="1AC637DD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EE89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DAA92" w14:textId="5BCA886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KUPI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61FA" w14:textId="03E040D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KP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CA3D7" w14:textId="4D238AD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KUPIC00010</w:t>
            </w:r>
          </w:p>
        </w:tc>
      </w:tr>
      <w:tr w:rsidR="008D2DCF" w:rsidRPr="001B77C1" w14:paraId="4FE79E6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9DB13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2DD0" w14:textId="6792FA3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LANGLO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4A18" w14:textId="0C95866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LA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F6A24" w14:textId="5F517A9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LANGL00010</w:t>
            </w:r>
          </w:p>
        </w:tc>
      </w:tr>
      <w:tr w:rsidR="008D2DCF" w:rsidRPr="001B77C1" w14:paraId="7329A6B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A4AB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D4CB" w14:textId="53D847D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LAURENP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2AB8" w14:textId="2B491FA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LP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638672" w14:textId="2F4F4E7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LRPSP00015</w:t>
            </w:r>
          </w:p>
        </w:tc>
      </w:tr>
      <w:tr w:rsidR="008D2DCF" w:rsidRPr="001B77C1" w14:paraId="0FE1346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CC7FE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12022" w14:textId="1082D39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LETU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A8F6B" w14:textId="05FB70C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LE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CD843" w14:textId="1A22CCA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GDVIS00018</w:t>
            </w:r>
          </w:p>
        </w:tc>
      </w:tr>
      <w:tr w:rsidR="008D2DCF" w:rsidRPr="001B77C1" w14:paraId="39D74C46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C70E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3F0D" w14:textId="4412D3C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LGTRAD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79CD5" w14:textId="2153455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LG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85950" w14:textId="129828D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LGNTD00017</w:t>
            </w:r>
          </w:p>
        </w:tc>
      </w:tr>
      <w:tr w:rsidR="008D2DCF" w:rsidRPr="001B77C1" w14:paraId="17A56388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5E52F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080C" w14:textId="7262D0A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LIBERT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FBB9B" w14:textId="53ECC5F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LT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FCFDE7" w14:textId="3D730F9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LBRTG00012</w:t>
            </w:r>
          </w:p>
        </w:tc>
      </w:tr>
      <w:tr w:rsidR="008D2DCF" w:rsidRPr="001B77C1" w14:paraId="3128AC2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1F5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80D25" w14:textId="0228CCB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LKDESIG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46E4" w14:textId="7241AA2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LK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57BBC" w14:textId="5C29335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LKDGS00015</w:t>
            </w:r>
          </w:p>
        </w:tc>
      </w:tr>
      <w:tr w:rsidR="008D2DCF" w:rsidRPr="001B77C1" w14:paraId="5813E4E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E0E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F97A" w14:textId="33A3A91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LOKATYBU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84F3" w14:textId="289A7CF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LB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C5F62" w14:textId="49B916F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FBRD000018</w:t>
            </w:r>
          </w:p>
        </w:tc>
      </w:tr>
      <w:tr w:rsidR="008D2DCF" w:rsidRPr="001B77C1" w14:paraId="73F27717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06103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65853" w14:textId="5CB3495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LSTECHHO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56BE" w14:textId="6511643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LS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97BB1F" w14:textId="673FB65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LSTHM00015</w:t>
            </w:r>
          </w:p>
        </w:tc>
      </w:tr>
      <w:tr w:rsidR="008D2DCF" w:rsidRPr="001B77C1" w14:paraId="23DAF842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9D9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DD452" w14:textId="12428E8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LU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70A2F" w14:textId="1E61CA7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LU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E6FFD" w14:textId="28A1551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LUG0000010</w:t>
            </w:r>
          </w:p>
        </w:tc>
      </w:tr>
      <w:tr w:rsidR="008D2DCF" w:rsidRPr="001B77C1" w14:paraId="72485B2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2C10E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EC73" w14:textId="504ABBC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LUKARD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FB601" w14:textId="5E12D2B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LU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862BB9" w14:textId="132B191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AP0000018</w:t>
            </w:r>
          </w:p>
        </w:tc>
      </w:tr>
      <w:tr w:rsidR="008D2DCF" w:rsidRPr="001B77C1" w14:paraId="05BAA5B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EE108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CA58" w14:textId="776D5F7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LUXIM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7506" w14:textId="39F349B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LU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1C461E" w14:textId="455FDF6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LUXIM00011</w:t>
            </w:r>
          </w:p>
        </w:tc>
      </w:tr>
      <w:tr w:rsidR="008D2DCF" w:rsidRPr="001B77C1" w14:paraId="2E857C3D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6B5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B67D" w14:textId="0A0A37C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4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9BDF" w14:textId="450B94F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4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D39845" w14:textId="685E3A8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4B0000017</w:t>
            </w:r>
          </w:p>
        </w:tc>
      </w:tr>
      <w:tr w:rsidR="008D2DCF" w:rsidRPr="001B77C1" w14:paraId="1B48B90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FCA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CAB1" w14:textId="01F8C18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ADKO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C657" w14:textId="3F2572D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A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D9A982" w14:textId="1AB3ACA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ADKM00019</w:t>
            </w:r>
          </w:p>
        </w:tc>
      </w:tr>
      <w:tr w:rsidR="008D2DCF" w:rsidRPr="001B77C1" w14:paraId="5B4B0A0D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B1A8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66C1" w14:textId="79F3478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AKOLA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C318" w14:textId="050BDD1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L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65466A" w14:textId="332E57B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KLAB00023</w:t>
            </w:r>
          </w:p>
        </w:tc>
      </w:tr>
      <w:tr w:rsidR="008D2DCF" w:rsidRPr="001B77C1" w14:paraId="125EE0BA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D81BE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73AE1" w14:textId="13E7A11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AKO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A8FF2" w14:textId="381C674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R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911853" w14:textId="34B383F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RKHS00011</w:t>
            </w:r>
          </w:p>
        </w:tc>
      </w:tr>
      <w:tr w:rsidR="008D2DCF" w:rsidRPr="001B77C1" w14:paraId="6C0F4AB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FF85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7FBDA" w14:textId="65DA346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ALKOWSK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9B88" w14:textId="7F1A456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M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7C993B" w14:textId="2DE5CB1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LKMR00016</w:t>
            </w:r>
          </w:p>
        </w:tc>
      </w:tr>
      <w:tr w:rsidR="008D2DCF" w:rsidRPr="001B77C1" w14:paraId="5B8D277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1557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8CF76" w14:textId="63AD64F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ARK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A6CD" w14:textId="0E06F3E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R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AE481" w14:textId="3BC7CA2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ARKA00014</w:t>
            </w:r>
          </w:p>
        </w:tc>
      </w:tr>
      <w:tr w:rsidR="008D2DCF" w:rsidRPr="001B77C1" w14:paraId="209FA77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0E5B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6842" w14:textId="7AA2D67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AXIPIZZ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9075" w14:textId="540B6C9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X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1FA23B" w14:textId="5551244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XPZZ00015</w:t>
            </w:r>
          </w:p>
        </w:tc>
      </w:tr>
      <w:tr w:rsidR="008D2DCF" w:rsidRPr="001B77C1" w14:paraId="011D91A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9D7A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1BB9" w14:textId="24E9D90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BFGROU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7036" w14:textId="3A382A4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BF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A7F97" w14:textId="17BAB0E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BFCR00018</w:t>
            </w:r>
          </w:p>
        </w:tc>
      </w:tr>
      <w:tr w:rsidR="008D2DCF" w:rsidRPr="001B77C1" w14:paraId="6656E02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BC28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72F3C" w14:textId="702034F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EDAP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BFAE5" w14:textId="1E9E209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D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504D4" w14:textId="3355D1D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YLWHT00012</w:t>
            </w:r>
          </w:p>
        </w:tc>
      </w:tr>
      <w:tr w:rsidR="008D2DCF" w:rsidRPr="001B77C1" w14:paraId="033C4E3F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124C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D01D8" w14:textId="7E5F344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EDAR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C989A" w14:textId="2564D96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R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743AD" w14:textId="28F580B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VENIT00010</w:t>
            </w:r>
          </w:p>
        </w:tc>
      </w:tr>
      <w:tr w:rsidR="008D2DCF" w:rsidRPr="001B77C1" w14:paraId="675BE01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266E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1B515" w14:textId="6D57B1B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EDCAM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CD453" w14:textId="58498D0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D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A4AFE" w14:textId="18B40D6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TCHPR00019</w:t>
            </w:r>
          </w:p>
        </w:tc>
      </w:tr>
      <w:tr w:rsidR="008D2DCF" w:rsidRPr="001B77C1" w14:paraId="129AFFE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C3A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A974" w14:textId="4E72E35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EDGALI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864F" w14:textId="2887451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G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63CE6" w14:textId="687137D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DGLC00015</w:t>
            </w:r>
          </w:p>
        </w:tc>
      </w:tr>
      <w:tr w:rsidR="008D2DCF" w:rsidRPr="001B77C1" w14:paraId="32CF5E5F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F051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E3941" w14:textId="5A78732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EDIANPO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746AF" w14:textId="59E6412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D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5F79C5" w14:textId="715F93B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DNPL00013</w:t>
            </w:r>
          </w:p>
        </w:tc>
      </w:tr>
      <w:tr w:rsidR="008D2DCF" w:rsidRPr="001B77C1" w14:paraId="0D1A3BD9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3A40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B9DFE" w14:textId="7AB3E0E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EDINIC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8CC99" w14:textId="61C7C19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C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DF3AD" w14:textId="475A258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DNCE00016</w:t>
            </w:r>
          </w:p>
        </w:tc>
      </w:tr>
      <w:tr w:rsidR="008D2DCF" w:rsidRPr="001B77C1" w14:paraId="5AD9B6AD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69B0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5E894" w14:textId="685D9E6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EGASONI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866D5" w14:textId="6A93B04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G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DD6E3" w14:textId="3EDDCD1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GSNC00019</w:t>
            </w:r>
          </w:p>
        </w:tc>
      </w:tr>
      <w:tr w:rsidR="008D2DCF" w:rsidRPr="001B77C1" w14:paraId="4D815A2C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2007C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75A2" w14:textId="5E10A6A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ENNICAS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8093" w14:textId="3FD6CF6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N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B4E22" w14:textId="2EDE8D3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GRMNK00014</w:t>
            </w:r>
          </w:p>
        </w:tc>
      </w:tr>
      <w:tr w:rsidR="008D2DCF" w:rsidRPr="001B77C1" w14:paraId="546A2B1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D328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78DFA" w14:textId="2ADD1E3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E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8743" w14:textId="7FDC577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E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A7EE34" w14:textId="4314D21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ERA000019</w:t>
            </w:r>
          </w:p>
        </w:tc>
      </w:tr>
      <w:tr w:rsidR="008D2DCF" w:rsidRPr="001B77C1" w14:paraId="3C6CC18C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ED6B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AC4DC" w14:textId="10CB9BA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ERI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2574" w14:textId="6E1E7E4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E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8CC4F6" w14:textId="22E031C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RTIN00011</w:t>
            </w:r>
          </w:p>
        </w:tc>
      </w:tr>
      <w:tr w:rsidR="008D2DCF" w:rsidRPr="001B77C1" w14:paraId="5FD95117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9E9D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5F48" w14:textId="0DE1949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ETROPOLI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00AE6" w14:textId="220EA97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R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AEE6CE" w14:textId="27882C0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NDXM00013</w:t>
            </w:r>
          </w:p>
        </w:tc>
      </w:tr>
      <w:tr w:rsidR="008D2DCF" w:rsidRPr="001B77C1" w14:paraId="6F88A307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BA8B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4281" w14:textId="2E0E9ED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FOO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512B" w14:textId="01EFF60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F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B8D4D" w14:textId="6DBDF0D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DVLP00016</w:t>
            </w:r>
          </w:p>
        </w:tc>
      </w:tr>
      <w:tr w:rsidR="008D2DCF" w:rsidRPr="001B77C1" w14:paraId="53D1E30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33E80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9130" w14:textId="2ACD257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GAM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BAC5D" w14:textId="1B237AB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G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604207" w14:textId="3B2847B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RCGM00013</w:t>
            </w:r>
          </w:p>
        </w:tc>
      </w:tr>
      <w:tr w:rsidR="008D2DCF" w:rsidRPr="001B77C1" w14:paraId="620AAD67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7CBF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8DFD" w14:textId="135484B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ILKPO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249C" w14:textId="2C74014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L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15EB2" w14:textId="7962AFE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LKPL00012</w:t>
            </w:r>
          </w:p>
        </w:tc>
      </w:tr>
      <w:tr w:rsidR="008D2DCF" w:rsidRPr="001B77C1" w14:paraId="5D658762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B20FC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D31DA" w14:textId="5A021A7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INER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E248D" w14:textId="1DBE04E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N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9D2372" w14:textId="1DCEB1D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NRLM00010</w:t>
            </w:r>
          </w:p>
        </w:tc>
      </w:tr>
      <w:tr w:rsidR="008D2DCF" w:rsidRPr="001B77C1" w14:paraId="7728EDB9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7929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A7F6" w14:textId="1D89471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INO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2F54" w14:textId="367A24B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N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A94BE" w14:textId="06DF39A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INOX00010</w:t>
            </w:r>
          </w:p>
        </w:tc>
      </w:tr>
      <w:tr w:rsidR="008D2DCF" w:rsidRPr="001B77C1" w14:paraId="30ABAA1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D4F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937F" w14:textId="3CB385D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MCP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368B" w14:textId="4E22A8E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M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E504F" w14:textId="22B776C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MCNF00014</w:t>
            </w:r>
          </w:p>
        </w:tc>
      </w:tr>
      <w:tr w:rsidR="008D2DCF" w:rsidRPr="001B77C1" w14:paraId="1DB824D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E69A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8406" w14:textId="73553CC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OD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3D177" w14:textId="2808D7B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O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C7A2A9" w14:textId="7648370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ODE000019</w:t>
            </w:r>
          </w:p>
        </w:tc>
      </w:tr>
      <w:tr w:rsidR="008D2DCF" w:rsidRPr="001B77C1" w14:paraId="6FDDA25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C78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8A989" w14:textId="4B75216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ODERNCO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CD3A5" w14:textId="678F361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C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C049D7" w14:textId="7C1A3F9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IRMK00017</w:t>
            </w:r>
          </w:p>
        </w:tc>
      </w:tr>
      <w:tr w:rsidR="008D2DCF" w:rsidRPr="001B77C1" w14:paraId="3626C53B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7FEE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9A6A" w14:textId="1606185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OTORICU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99CE3" w14:textId="02DF7F2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T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449C22" w14:textId="531E60B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OPONX00011</w:t>
            </w:r>
          </w:p>
        </w:tc>
      </w:tr>
      <w:tr w:rsidR="008D2DCF" w:rsidRPr="001B77C1" w14:paraId="29B48EA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92C1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D6F62" w14:textId="4F726E3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PA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D432" w14:textId="73FACA8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P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777AF3" w14:textId="7738B71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PAY000017</w:t>
            </w:r>
          </w:p>
        </w:tc>
      </w:tr>
      <w:tr w:rsidR="008D2DCF" w:rsidRPr="001B77C1" w14:paraId="763AD422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5B8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335C" w14:textId="55D4FEF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PLVERBU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45EA" w14:textId="67453AB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VE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4CE4A" w14:textId="65E97BA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PLVR00016</w:t>
            </w:r>
          </w:p>
        </w:tc>
      </w:tr>
      <w:tr w:rsidR="008D2DCF" w:rsidRPr="001B77C1" w14:paraId="2940E2BB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901BB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433A3" w14:textId="4939B05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S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9961" w14:textId="452E474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S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A1FBAC" w14:textId="1B70600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SMDC00018</w:t>
            </w:r>
          </w:p>
        </w:tc>
      </w:tr>
      <w:tr w:rsidR="008D2DCF" w:rsidRPr="001B77C1" w14:paraId="637F697B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6F35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BDB9" w14:textId="4121D1F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TRAN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44BC" w14:textId="4980417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T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1DB1A" w14:textId="585BC16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TRNS00010</w:t>
            </w:r>
          </w:p>
        </w:tc>
      </w:tr>
      <w:tr w:rsidR="008D2DCF" w:rsidRPr="001B77C1" w14:paraId="6C95985C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896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CF3F" w14:textId="53166F9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NEPTI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0586A" w14:textId="1EC3ED6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YA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0C9AA5" w14:textId="5D76E0A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NEPTS00011</w:t>
            </w:r>
          </w:p>
        </w:tc>
      </w:tr>
      <w:tr w:rsidR="008D2DCF" w:rsidRPr="001B77C1" w14:paraId="11A1205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FB41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DD3F1" w14:textId="34946F6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NETWIS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88A89" w14:textId="3D81D5D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NTW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77646" w14:textId="38F5B81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NETWS00017</w:t>
            </w:r>
          </w:p>
        </w:tc>
      </w:tr>
      <w:tr w:rsidR="008D2DCF" w:rsidRPr="001B77C1" w14:paraId="41B8DAC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6DD1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8E98F" w14:textId="45A4A83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NEXTBIK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4C587" w14:textId="58D63FF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NX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A96D2" w14:textId="2E60B57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NXTBK00018</w:t>
            </w:r>
          </w:p>
        </w:tc>
      </w:tr>
      <w:tr w:rsidR="008D2DCF" w:rsidRPr="001B77C1" w14:paraId="7517B382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D815E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F020" w14:textId="4F1F05D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NOTORI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FAED" w14:textId="743051B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NT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174752" w14:textId="7CBAB07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NTRSW00019</w:t>
            </w:r>
          </w:p>
        </w:tc>
      </w:tr>
      <w:tr w:rsidR="008D2DCF" w:rsidRPr="001B77C1" w14:paraId="4638764D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6E33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762A" w14:textId="210FC14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NOVI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008B7" w14:textId="7476C61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NOV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6B3E0D" w14:textId="0B9A3F8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ABY000016</w:t>
            </w:r>
          </w:p>
        </w:tc>
      </w:tr>
      <w:tr w:rsidR="008D2DCF" w:rsidRPr="001B77C1" w14:paraId="2D1C8258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F524B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FDC8" w14:textId="378378C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NWA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C949" w14:textId="49BE461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NW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EB117" w14:textId="239480C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NWAI000017</w:t>
            </w:r>
          </w:p>
        </w:tc>
      </w:tr>
      <w:tr w:rsidR="008D2DCF" w:rsidRPr="001B77C1" w14:paraId="317CC9D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12C48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967B" w14:textId="131C4B2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OPTIZENL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5BBBC" w14:textId="3F7ACA6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EFE6F9" w14:textId="64B327E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TLCMD00018</w:t>
            </w:r>
          </w:p>
        </w:tc>
      </w:tr>
      <w:tr w:rsidR="008D2DCF" w:rsidRPr="001B77C1" w14:paraId="08EC62D8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AF1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06D6" w14:textId="480ED75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ORGANI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3EE6D" w14:textId="7C68A35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OR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1E854C" w14:textId="554FF07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ORGNK00010</w:t>
            </w:r>
          </w:p>
        </w:tc>
      </w:tr>
      <w:tr w:rsidR="008D2DCF" w:rsidRPr="001B77C1" w14:paraId="33EC97D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8AEB7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38FCD" w14:textId="76C7E7C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ORZLOPON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85EA" w14:textId="6E14B1F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OR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E1EB3" w14:textId="2AFCFCF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ORZL000019</w:t>
            </w:r>
          </w:p>
        </w:tc>
      </w:tr>
      <w:tr w:rsidR="008D2DCF" w:rsidRPr="001B77C1" w14:paraId="067C346F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8D7CA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0FF7" w14:textId="468189A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OUTDOORZ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03751" w14:textId="728A205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OU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70E4C" w14:textId="380843B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OUTDR00013</w:t>
            </w:r>
          </w:p>
        </w:tc>
      </w:tr>
      <w:tr w:rsidR="008D2DCF" w:rsidRPr="001B77C1" w14:paraId="01877748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429F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BBA6E" w14:textId="301A725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ARTN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00E6" w14:textId="01A02EB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R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B69D2" w14:textId="792C2F0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RNRH00010</w:t>
            </w:r>
          </w:p>
        </w:tc>
      </w:tr>
      <w:tr w:rsidR="008D2DCF" w:rsidRPr="001B77C1" w14:paraId="15942997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7BE67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4690" w14:textId="2F1489D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ASSU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031C" w14:textId="41F7E26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A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452A9" w14:textId="5DB479B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SSUS00018</w:t>
            </w:r>
          </w:p>
        </w:tc>
      </w:tr>
      <w:tr w:rsidR="008D2DCF" w:rsidRPr="001B77C1" w14:paraId="374D33D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33A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CD62" w14:textId="6FADDFC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ATFUN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4E213" w14:textId="7C6DE87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F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A1B297" w14:textId="1F7D33D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WKPRK00010</w:t>
            </w:r>
          </w:p>
        </w:tc>
      </w:tr>
      <w:tr w:rsidR="008D2DCF" w:rsidRPr="001B77C1" w14:paraId="7A6670E4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3837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548C" w14:textId="213B9C8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BGAM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74C09" w14:textId="06EF8D9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B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3CD28F" w14:textId="2F18222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RMBG00018</w:t>
            </w:r>
          </w:p>
        </w:tc>
      </w:tr>
      <w:tr w:rsidR="008D2DCF" w:rsidRPr="001B77C1" w14:paraId="3E9CD94A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DCD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5908D" w14:textId="4BE286B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FMEDIC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3B67" w14:textId="4C56C07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F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6EB183" w14:textId="372298F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GURDR00013</w:t>
            </w:r>
          </w:p>
        </w:tc>
      </w:tr>
      <w:tr w:rsidR="008D2DCF" w:rsidRPr="001B77C1" w14:paraId="425718CA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8B88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32A4" w14:textId="4552AEE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HIWIERZ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F935F" w14:textId="100D44E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H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57C87" w14:textId="6818984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71MDA00018</w:t>
            </w:r>
          </w:p>
        </w:tc>
      </w:tr>
      <w:tr w:rsidR="008D2DCF" w:rsidRPr="001B77C1" w14:paraId="74A3245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DDBE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D8C21" w14:textId="129781A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HOT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9A1F" w14:textId="5956195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E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16395B" w14:textId="5718175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NL0010391108</w:t>
            </w:r>
          </w:p>
        </w:tc>
      </w:tr>
      <w:tr w:rsidR="008D2DCF" w:rsidRPr="001B77C1" w14:paraId="4DD618BB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D91A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6769D" w14:textId="52446FE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NETIN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3968" w14:textId="268597B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I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4127C" w14:textId="6E1ABE3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LNTS00016</w:t>
            </w:r>
          </w:p>
        </w:tc>
      </w:tr>
      <w:tr w:rsidR="008D2DCF" w:rsidRPr="001B77C1" w14:paraId="0E492666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972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59A3" w14:textId="130049A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SM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9636" w14:textId="0D16674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S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D60D9" w14:textId="2F85FAC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LSMS00010</w:t>
            </w:r>
          </w:p>
        </w:tc>
      </w:tr>
      <w:tr w:rsidR="008D2DCF" w:rsidRPr="001B77C1" w14:paraId="04AC9C8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2C80F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B959" w14:textId="41F3275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OINTPAC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5343" w14:textId="28384C0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N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71991" w14:textId="12C8ACB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NTPK00014</w:t>
            </w:r>
          </w:p>
        </w:tc>
      </w:tr>
      <w:tr w:rsidR="008D2DCF" w:rsidRPr="001B77C1" w14:paraId="4C4EB479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B4FF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8A6F" w14:textId="3795AC1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OLM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7819" w14:textId="03F895A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4D44A1" w14:textId="7291D53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OLMN00010</w:t>
            </w:r>
          </w:p>
        </w:tc>
      </w:tr>
      <w:tr w:rsidR="008D2DCF" w:rsidRPr="001B77C1" w14:paraId="4F84EF6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E539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5BDC" w14:textId="5FADD65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OLM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5F3DE" w14:textId="2B0440A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M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B9808A" w14:textId="5D308B2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OLMT00017</w:t>
            </w:r>
          </w:p>
        </w:tc>
      </w:tr>
      <w:tr w:rsidR="008D2DCF" w:rsidRPr="001B77C1" w14:paraId="0E979038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D78C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F83F" w14:textId="2A580EA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OLTRONI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28F4" w14:textId="0F36ACD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T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B10EF4" w14:textId="3F920A0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LTRN00018</w:t>
            </w:r>
          </w:p>
        </w:tc>
      </w:tr>
      <w:tr w:rsidR="008D2DCF" w:rsidRPr="001B77C1" w14:paraId="14751D3B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4653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B197C" w14:textId="6097786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REFABE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A095" w14:textId="2DF3A4D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B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865B9B" w14:textId="7706E11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RFBT00015</w:t>
            </w:r>
          </w:p>
        </w:tc>
      </w:tr>
      <w:tr w:rsidR="008D2DCF" w:rsidRPr="001B77C1" w14:paraId="626F958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24B1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8659" w14:textId="5DF6BA5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REMIUMF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DB78" w14:textId="5D56E32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MF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3D944F" w14:textId="6956648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MOKS00015</w:t>
            </w:r>
          </w:p>
        </w:tc>
      </w:tr>
      <w:tr w:rsidR="008D2DCF" w:rsidRPr="001B77C1" w14:paraId="6ADCDAE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76AF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CEFE" w14:textId="325B82C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RESENT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958D" w14:textId="7BB60B0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2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A33AB" w14:textId="11D1DE7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RS2400012</w:t>
            </w:r>
          </w:p>
        </w:tc>
      </w:tr>
      <w:tr w:rsidR="008D2DCF" w:rsidRPr="001B77C1" w14:paraId="02C23ABB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70B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FE2A5" w14:textId="3B513E3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REST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A191" w14:textId="36CDD2C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S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11868" w14:textId="111ADDC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RSTO00011</w:t>
            </w:r>
          </w:p>
        </w:tc>
      </w:tr>
      <w:tr w:rsidR="008D2DCF" w:rsidRPr="001B77C1" w14:paraId="251B2169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3CF9A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4593" w14:textId="4EB9EBF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RIM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0845" w14:textId="4D9E14B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M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6C202C" w14:textId="448D438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CRTCP00010</w:t>
            </w:r>
          </w:p>
        </w:tc>
      </w:tr>
      <w:tr w:rsidR="008D2DCF" w:rsidRPr="001B77C1" w14:paraId="1C02C5F6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826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15BCC" w14:textId="7A63D7A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ROLO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B96E5" w14:textId="6355CE9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R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28BDB7" w14:textId="6DE2EF9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ROLG00013</w:t>
            </w:r>
          </w:p>
        </w:tc>
      </w:tr>
      <w:tr w:rsidR="008D2DCF" w:rsidRPr="001B77C1" w14:paraId="530F779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135DA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BAA9C" w14:textId="360E35F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ROMIS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0847" w14:textId="5A38407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R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34AF6" w14:textId="3B0E980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PNPS00017</w:t>
            </w:r>
          </w:p>
        </w:tc>
      </w:tr>
      <w:tr w:rsidR="008D2DCF" w:rsidRPr="001B77C1" w14:paraId="52FD3DF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AB1FF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B3F93" w14:textId="39EB539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ROPERTYF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F698" w14:textId="13F24B7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AF95D" w14:textId="5145703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LSGEX00016</w:t>
            </w:r>
          </w:p>
        </w:tc>
      </w:tr>
      <w:tr w:rsidR="008D2DCF" w:rsidRPr="001B77C1" w14:paraId="50F6F4D7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72F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1F7B" w14:textId="6FEDD37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RYMU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A2E6" w14:textId="11D6DAB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R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9F3D14" w14:textId="7A909D6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RMUS00013</w:t>
            </w:r>
          </w:p>
        </w:tc>
      </w:tr>
      <w:tr w:rsidR="008D2DCF" w:rsidRPr="001B77C1" w14:paraId="723A798F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CE5F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8EC6E" w14:textId="18F26D5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TW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EA3E" w14:textId="2759EAB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TW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80FB6D" w14:textId="3F8F34B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TWP000015</w:t>
            </w:r>
          </w:p>
        </w:tc>
      </w:tr>
      <w:tr w:rsidR="008D2DCF" w:rsidRPr="001B77C1" w14:paraId="7B7A3EE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6518B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31F3C" w14:textId="73E64B6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QUAR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FD30" w14:textId="64E8E44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QR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6B03B6" w14:textId="558B24E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QRTDV00016</w:t>
            </w:r>
          </w:p>
        </w:tc>
      </w:tr>
      <w:tr w:rsidR="008D2DCF" w:rsidRPr="001B77C1" w14:paraId="77C035A4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BD8F8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6CA5" w14:textId="561498D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QUARTIC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7EBE0" w14:textId="6F37B2B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QO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F0ECFB" w14:textId="46D0DF9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QRTCN00015</w:t>
            </w:r>
          </w:p>
        </w:tc>
      </w:tr>
      <w:tr w:rsidR="008D2DCF" w:rsidRPr="001B77C1" w14:paraId="7D1F0F7C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6DA5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84D6" w14:textId="561D8E8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READGEN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EC1B0" w14:textId="46F1842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RD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C93C68" w14:textId="3A6754A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RADGN00014</w:t>
            </w:r>
          </w:p>
        </w:tc>
      </w:tr>
      <w:tr w:rsidR="008D2DCF" w:rsidRPr="001B77C1" w14:paraId="695D350F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2009C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E351F" w14:textId="2926B8D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REMEDI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8E93" w14:textId="4D8E292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RE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926C9B" w14:textId="61CECD6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REMDS00021</w:t>
            </w:r>
          </w:p>
        </w:tc>
      </w:tr>
      <w:tr w:rsidR="008D2DCF" w:rsidRPr="001B77C1" w14:paraId="0D49ACA2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723B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0CBD" w14:textId="55AC019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REVITU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7731" w14:textId="42C6487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REV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A660C" w14:textId="4BD6B6B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RVTUM00019</w:t>
            </w:r>
          </w:p>
        </w:tc>
      </w:tr>
      <w:tr w:rsidR="008D2DCF" w:rsidRPr="001B77C1" w14:paraId="283ED6AC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0874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1E8F6" w14:textId="072BD71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ROBINS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2F41E" w14:textId="37E7033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RB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6BF910" w14:textId="3474275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RBSNE00015</w:t>
            </w:r>
          </w:p>
        </w:tc>
      </w:tr>
      <w:tr w:rsidR="008D2DCF" w:rsidRPr="001B77C1" w14:paraId="4891568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41B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593A" w14:textId="6716B2F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ROVI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E0D0" w14:textId="6CDD611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ROV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F3DC5" w14:textId="03E2664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RVITA00019</w:t>
            </w:r>
          </w:p>
        </w:tc>
      </w:tr>
      <w:tr w:rsidR="008D2DCF" w:rsidRPr="001B77C1" w14:paraId="30E98D99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659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5F35A" w14:textId="1F7A912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RS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7E97" w14:textId="3C204DF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RS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9637DB" w14:textId="3E5B64F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RSYSA00014</w:t>
            </w:r>
          </w:p>
        </w:tc>
      </w:tr>
      <w:tr w:rsidR="008D2DCF" w:rsidRPr="001B77C1" w14:paraId="1EF96768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9F38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9726" w14:textId="533DB4C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RUCHCHORZ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7879" w14:textId="014CBD4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RCW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1BAD6" w14:textId="7805890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RCHZW00012</w:t>
            </w:r>
          </w:p>
        </w:tc>
      </w:tr>
      <w:tr w:rsidR="008D2DCF" w:rsidRPr="001B77C1" w14:paraId="3C9747A4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B51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B839" w14:textId="0767D68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4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5B7F" w14:textId="359CA79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4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1C31F" w14:textId="55D73E4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4E0000015</w:t>
            </w:r>
          </w:p>
        </w:tc>
      </w:tr>
      <w:tr w:rsidR="008D2DCF" w:rsidRPr="001B77C1" w14:paraId="23455249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2E1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88464" w14:textId="3D7DEB0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AKA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BC2F9" w14:textId="22ADA02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K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83B1B5" w14:textId="79E64F6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AKAN00010</w:t>
            </w:r>
          </w:p>
        </w:tc>
      </w:tr>
      <w:tr w:rsidR="008D2DCF" w:rsidRPr="001B77C1" w14:paraId="15F6CC22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72B7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7B92A" w14:textId="13824FE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EVENE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73C33" w14:textId="0940576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EV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4D565C" w14:textId="0466591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VNET00019</w:t>
            </w:r>
          </w:p>
        </w:tc>
      </w:tr>
      <w:tr w:rsidR="008D2DCF" w:rsidRPr="001B77C1" w14:paraId="5E3C006A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FD7B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3C50" w14:textId="6573E00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F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4A0BA" w14:textId="29665A3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F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36ED58" w14:textId="56A0AD0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FD0000013</w:t>
            </w:r>
          </w:p>
        </w:tc>
      </w:tr>
      <w:tr w:rsidR="008D2DCF" w:rsidRPr="001B77C1" w14:paraId="2CF03C96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CC3B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FD897" w14:textId="6D19C6D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FKPOLKA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4D493" w14:textId="10EE314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F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BDC54" w14:textId="1CE4239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FKPL00011</w:t>
            </w:r>
          </w:p>
        </w:tc>
      </w:tr>
      <w:tr w:rsidR="008D2DCF" w:rsidRPr="001B77C1" w14:paraId="732F78F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11791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DDAF" w14:textId="773537C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MSKREDY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4B67" w14:textId="4FAADAA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M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339D89" w14:textId="6892825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MSKH00019</w:t>
            </w:r>
          </w:p>
        </w:tc>
      </w:tr>
      <w:tr w:rsidR="008D2DCF" w:rsidRPr="001B77C1" w14:paraId="26256FC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19B8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D885" w14:textId="579F4FB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OFTBLU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A1765" w14:textId="15C2395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B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0568E" w14:textId="571D620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FTBL00012</w:t>
            </w:r>
          </w:p>
        </w:tc>
      </w:tr>
      <w:tr w:rsidR="008D2DCF" w:rsidRPr="001B77C1" w14:paraId="5034528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D4E1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1E9F" w14:textId="1D4616E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PARKV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88CEE" w14:textId="24E8B75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P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37820" w14:textId="0ECF4DC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RKLMF00010</w:t>
            </w:r>
          </w:p>
        </w:tc>
      </w:tr>
      <w:tr w:rsidR="008D2DCF" w:rsidRPr="001B77C1" w14:paraId="7470292D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8B91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E596" w14:textId="41E7300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TANDREW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06FE8" w14:textId="5D2A052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T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A1DB8A" w14:textId="3014CB7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TNDR00019</w:t>
            </w:r>
          </w:p>
        </w:tc>
      </w:tr>
      <w:tr w:rsidR="008D2DCF" w:rsidRPr="001B77C1" w14:paraId="19DD96BC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A0DB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AEA0" w14:textId="28CE585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TEMCELL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B0B63" w14:textId="0F1FDFB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C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40B7F2" w14:textId="54D64EB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TCLS00013</w:t>
            </w:r>
          </w:p>
        </w:tc>
      </w:tr>
      <w:tr w:rsidR="008D2DCF" w:rsidRPr="001B77C1" w14:paraId="3D150D3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594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CE5C" w14:textId="3C96972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UMMALIN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E89E6" w14:textId="7831706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U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CF44D" w14:textId="1BB148C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MLNG00010</w:t>
            </w:r>
          </w:p>
        </w:tc>
      </w:tr>
      <w:tr w:rsidR="008D2DCF" w:rsidRPr="001B77C1" w14:paraId="45FA2BB9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7EEC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0751" w14:textId="7B42BB3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UNTE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7157" w14:textId="4A14DF2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U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E3D1F3" w14:textId="1DC2DC8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NTCH00012</w:t>
            </w:r>
          </w:p>
        </w:tc>
      </w:tr>
      <w:tr w:rsidR="008D2DCF" w:rsidRPr="001B77C1" w14:paraId="05AEA48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26E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7B4D" w14:textId="5792E15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URFLAN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1297" w14:textId="38DB863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S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DCE7A0" w14:textId="58B8F45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FLND00011</w:t>
            </w:r>
          </w:p>
        </w:tc>
      </w:tr>
      <w:tr w:rsidR="008D2DCF" w:rsidRPr="001B77C1" w14:paraId="223FE1B4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290F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5D468" w14:textId="4A82EAA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YMBI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56D9" w14:textId="1B70C6D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Y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6A9E18" w14:textId="5089B69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MBI000013</w:t>
            </w:r>
          </w:p>
        </w:tc>
      </w:tr>
      <w:tr w:rsidR="008D2DCF" w:rsidRPr="001B77C1" w14:paraId="7D0F2F58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67EC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7EAF" w14:textId="4E2FBD4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ZA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DD106" w14:textId="187D9D5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Z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E897AA" w14:textId="260919A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ZAR000018</w:t>
            </w:r>
          </w:p>
        </w:tc>
      </w:tr>
      <w:tr w:rsidR="008D2DCF" w:rsidRPr="001B77C1" w14:paraId="239F11B7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833F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E3AE9" w14:textId="462AAEE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AME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CE9D" w14:textId="6E83CDF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O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61524D" w14:textId="51809F7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TAMEX00015</w:t>
            </w:r>
          </w:p>
        </w:tc>
      </w:tr>
      <w:tr w:rsidR="008D2DCF" w:rsidRPr="001B77C1" w14:paraId="22F21CA7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66BC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CF831" w14:textId="4E71ACD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AXNE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24A1" w14:textId="7A01429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X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BEA23" w14:textId="1D64B6C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TAXNT00011</w:t>
            </w:r>
          </w:p>
        </w:tc>
      </w:tr>
      <w:tr w:rsidR="008D2DCF" w:rsidRPr="001B77C1" w14:paraId="08B223DA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207A3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D14E" w14:textId="3BC4F05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AXUSFUN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760E" w14:textId="0D454A1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XF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02ACF6" w14:textId="36374FC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TXSFN00012</w:t>
            </w:r>
          </w:p>
        </w:tc>
      </w:tr>
      <w:tr w:rsidR="008D2DCF" w:rsidRPr="001B77C1" w14:paraId="1112B54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60470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516E7" w14:textId="02FD85A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ECHINVG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6A11" w14:textId="52FE10A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I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DF953" w14:textId="77D158C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BLIA00012</w:t>
            </w:r>
          </w:p>
        </w:tc>
      </w:tr>
      <w:tr w:rsidR="008D2DCF" w:rsidRPr="001B77C1" w14:paraId="7AAF546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38C3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4285" w14:textId="35474B5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ELEMEDP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AC33" w14:textId="0B22376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M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8D1018" w14:textId="3AB51CE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TLMDC00018</w:t>
            </w:r>
          </w:p>
        </w:tc>
      </w:tr>
      <w:tr w:rsidR="008D2DCF" w:rsidRPr="001B77C1" w14:paraId="0BAEF2B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5AEB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DB414" w14:textId="512193C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ELEST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1A6A" w14:textId="102EB09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L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AC225B" w14:textId="6A39DB1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TELST00017</w:t>
            </w:r>
          </w:p>
        </w:tc>
      </w:tr>
      <w:tr w:rsidR="008D2DCF" w:rsidRPr="001B77C1" w14:paraId="7690C639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773F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8AE5" w14:textId="4896BE5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ELEST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55951" w14:textId="5A1130A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L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0685D" w14:textId="6083513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TLSTD00019</w:t>
            </w:r>
          </w:p>
        </w:tc>
      </w:tr>
      <w:tr w:rsidR="008D2DCF" w:rsidRPr="001B77C1" w14:paraId="793CE60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5E1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42B0" w14:textId="28CFF58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ELGA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24BD5" w14:textId="4D0A7B7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L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3E174" w14:textId="262EFB5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TLTG00018</w:t>
            </w:r>
          </w:p>
        </w:tc>
      </w:tr>
      <w:tr w:rsidR="008D2DCF" w:rsidRPr="001B77C1" w14:paraId="4D7CFA4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4793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3B2B0" w14:textId="736C14A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ELIAN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CD14" w14:textId="1461871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LV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7A2227" w14:textId="7C8936C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TLVPL00014</w:t>
            </w:r>
          </w:p>
        </w:tc>
      </w:tr>
      <w:tr w:rsidR="008D2DCF" w:rsidRPr="001B77C1" w14:paraId="13A19A2F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9390C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E6C5B" w14:textId="370768E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ERMOEX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FC795" w14:textId="3251370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M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9887E1" w14:textId="70B89C5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TRMEX00019</w:t>
            </w:r>
          </w:p>
        </w:tc>
      </w:tr>
      <w:tr w:rsidR="008D2DCF" w:rsidRPr="001B77C1" w14:paraId="2CC63D04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4AF9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8493" w14:textId="7553D56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UHYEC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E401" w14:textId="2C2DE79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C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A9C3B9" w14:textId="781A87B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UXLM00026</w:t>
            </w:r>
          </w:p>
        </w:tc>
      </w:tr>
      <w:tr w:rsidR="008D2DCF" w:rsidRPr="001B77C1" w14:paraId="2F04BF4A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F8DC1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E1401" w14:textId="2CD534A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UNIFIE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263F8" w14:textId="0A5099F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UF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219CD" w14:textId="5130842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DTBRK00037</w:t>
            </w:r>
          </w:p>
        </w:tc>
      </w:tr>
      <w:tr w:rsidR="008D2DCF" w:rsidRPr="001B77C1" w14:paraId="57BD3C2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505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57B2" w14:textId="4D49E48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UNITE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F410D" w14:textId="26D17A5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UT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7F4D17" w14:textId="4D4E5CC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TCKI00016</w:t>
            </w:r>
          </w:p>
        </w:tc>
      </w:tr>
      <w:tr w:rsidR="008D2DCF" w:rsidRPr="001B77C1" w14:paraId="180EFC7D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907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BBE5C" w14:textId="52491E1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VAKOMTE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BD0B" w14:textId="5A14719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VK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B1EF2" w14:textId="5D564C6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VKMTK00015</w:t>
            </w:r>
          </w:p>
        </w:tc>
      </w:tr>
      <w:tr w:rsidR="008D2DCF" w:rsidRPr="001B77C1" w14:paraId="4972D0E8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015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DD04" w14:textId="52BECFA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VC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B2B3" w14:textId="7D30521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VC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C76B79" w14:textId="41CB21B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VNTCP00019</w:t>
            </w:r>
          </w:p>
        </w:tc>
      </w:tr>
      <w:tr w:rsidR="008D2DCF" w:rsidRPr="001B77C1" w14:paraId="634BD436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26DA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0597B" w14:textId="28D8403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VELT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86D2" w14:textId="0B2471A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VE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1F68A" w14:textId="1029985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VELTO00012</w:t>
            </w:r>
          </w:p>
        </w:tc>
      </w:tr>
      <w:tr w:rsidR="008D2DCF" w:rsidRPr="001B77C1" w14:paraId="0914C7B4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11C7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EA4B" w14:textId="26C63F0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VERBICO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0169" w14:textId="1E6D18A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VR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8ADB88" w14:textId="5A57BD7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VRBCM00015</w:t>
            </w:r>
          </w:p>
        </w:tc>
      </w:tr>
      <w:tr w:rsidR="008D2DCF" w:rsidRPr="001B77C1" w14:paraId="50A4FC8D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DE8F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CB0E" w14:textId="730BA52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VERT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0C002" w14:textId="20CB310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VT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B30A75" w14:textId="2E253A4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VERTE00010</w:t>
            </w:r>
          </w:p>
        </w:tc>
      </w:tr>
      <w:tr w:rsidR="008D2DCF" w:rsidRPr="001B77C1" w14:paraId="17966C3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8317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E957" w14:textId="65389F7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VIATR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27C3B" w14:textId="484B4A0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VI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74C42B" w14:textId="0B63397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VTRON00010</w:t>
            </w:r>
          </w:p>
        </w:tc>
      </w:tr>
      <w:tr w:rsidR="008D2DCF" w:rsidRPr="001B77C1" w14:paraId="248EAE7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1E4C8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70A0" w14:textId="78A17FE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VIDI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764CC" w14:textId="66B46E5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VD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2ADB5" w14:textId="32F942F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VIDIS00014</w:t>
            </w:r>
          </w:p>
        </w:tc>
      </w:tr>
      <w:tr w:rsidR="008D2DCF" w:rsidRPr="001B77C1" w14:paraId="53550F8D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F14C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A0FA" w14:textId="1F8BBFC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VOICETE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6708" w14:textId="4F48DCE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VO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F475BA" w14:textId="395073A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VCTCM00019</w:t>
            </w:r>
          </w:p>
        </w:tc>
      </w:tr>
      <w:tr w:rsidR="008D2DCF" w:rsidRPr="001B77C1" w14:paraId="33C351D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69CB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54DB" w14:textId="5E7265D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WERTHHOLZ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33AC" w14:textId="65B92F6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WH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A811E4" w14:textId="0C5CAE3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WRTHL00016</w:t>
            </w:r>
          </w:p>
        </w:tc>
      </w:tr>
      <w:tr w:rsidR="008D2DCF" w:rsidRPr="001B77C1" w14:paraId="2222A32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6674F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3E3B" w14:textId="5A94D42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WESTRE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32ED" w14:textId="1A9C3B1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WR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4919B" w14:textId="769356B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WREST00018</w:t>
            </w:r>
          </w:p>
        </w:tc>
      </w:tr>
      <w:tr w:rsidR="008D2DCF" w:rsidRPr="001B77C1" w14:paraId="4B6C22AF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AD43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CD72" w14:textId="0D728C4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WIERZYC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603C" w14:textId="7E7BC1D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WR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D9C51F" w14:textId="6CC7B38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WRZCL00014</w:t>
            </w:r>
          </w:p>
        </w:tc>
      </w:tr>
      <w:tr w:rsidR="008D2DCF" w:rsidRPr="001B77C1" w14:paraId="3AF6C5F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B670C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F82C" w14:textId="443F809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WODK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98E64" w14:textId="5334D10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WO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88D70" w14:textId="2C44183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WDKAN00016</w:t>
            </w:r>
          </w:p>
        </w:tc>
      </w:tr>
      <w:tr w:rsidR="008D2DCF" w:rsidRPr="001B77C1" w14:paraId="46D30FE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4C0F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745C" w14:textId="4B62D16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WOLFSTF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BC2D7" w14:textId="2909005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WTF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9E8EA3" w14:textId="595ED6D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GRPHC00016</w:t>
            </w:r>
          </w:p>
        </w:tc>
      </w:tr>
      <w:tr w:rsidR="008D2DCF" w:rsidRPr="001B77C1" w14:paraId="2AEA072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6FC1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0E5E" w14:textId="266573D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XPLU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0A55" w14:textId="1D18CDC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XP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5F4514" w14:textId="5B9A1AC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XPLUS00013</w:t>
            </w:r>
          </w:p>
        </w:tc>
      </w:tr>
    </w:tbl>
    <w:p w14:paraId="3461CEDC" w14:textId="77777777" w:rsidR="008807F3" w:rsidRDefault="008807F3" w:rsidP="008807F3">
      <w:pPr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br w:type="page"/>
      </w:r>
    </w:p>
    <w:p w14:paraId="2749AFC8" w14:textId="77777777" w:rsidR="008807F3" w:rsidRDefault="008807F3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  <w:r w:rsidRPr="00357BE1">
        <w:rPr>
          <w:rFonts w:ascii="Verdana" w:eastAsia="Times New Roman" w:hAnsi="Verdana" w:cs="Arial"/>
          <w:sz w:val="19"/>
          <w:szCs w:val="19"/>
          <w:lang w:eastAsia="pl-PL"/>
        </w:rPr>
        <w:t xml:space="preserve">Załącznik Nr </w:t>
      </w:r>
      <w:r>
        <w:rPr>
          <w:rFonts w:ascii="Verdana" w:eastAsia="Times New Roman" w:hAnsi="Verdana" w:cs="Arial"/>
          <w:sz w:val="19"/>
          <w:szCs w:val="19"/>
          <w:lang w:eastAsia="pl-PL"/>
        </w:rPr>
        <w:t>2</w:t>
      </w:r>
      <w:r w:rsidRPr="00357BE1">
        <w:rPr>
          <w:rFonts w:ascii="Verdana" w:eastAsia="Times New Roman" w:hAnsi="Verdana" w:cs="Arial"/>
          <w:sz w:val="19"/>
          <w:szCs w:val="19"/>
          <w:lang w:eastAsia="pl-PL"/>
        </w:rPr>
        <w:t xml:space="preserve"> 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do Uchwały Nr </w:t>
      </w:r>
      <w:r w:rsidR="002B6F19">
        <w:rPr>
          <w:rFonts w:ascii="Verdana" w:eastAsia="Times New Roman" w:hAnsi="Verdana" w:cs="Arial"/>
          <w:sz w:val="20"/>
          <w:szCs w:val="20"/>
          <w:lang w:eastAsia="pl-PL"/>
        </w:rPr>
        <w:t>……….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>/20</w:t>
      </w:r>
      <w:r w:rsidR="002B6F19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Zarządu Giełdy z dnia </w:t>
      </w:r>
      <w:r w:rsidR="002B6F19">
        <w:rPr>
          <w:rFonts w:ascii="Verdana" w:eastAsia="Times New Roman" w:hAnsi="Verdana" w:cs="Arial"/>
          <w:sz w:val="20"/>
          <w:szCs w:val="20"/>
          <w:lang w:eastAsia="pl-PL"/>
        </w:rPr>
        <w:t>……..</w:t>
      </w:r>
      <w:r w:rsidR="00E0199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marca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20</w:t>
      </w:r>
      <w:r w:rsidR="002B6F19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r.</w:t>
      </w:r>
    </w:p>
    <w:p w14:paraId="50E947AC" w14:textId="77777777" w:rsidR="008807F3" w:rsidRDefault="008807F3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206F7E48" w14:textId="77777777" w:rsidR="008807F3" w:rsidRPr="00B944DC" w:rsidRDefault="008807F3" w:rsidP="008807F3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Lista akcji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,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la których minimalna wielkość zmiany ceny</w:t>
      </w:r>
    </w:p>
    <w:p w14:paraId="704C601A" w14:textId="77777777" w:rsidR="008807F3" w:rsidRDefault="008807F3" w:rsidP="008807F3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ostała </w:t>
      </w:r>
      <w:r w:rsidR="00750AFF">
        <w:rPr>
          <w:rFonts w:ascii="Verdana" w:eastAsia="Times New Roman" w:hAnsi="Verdana" w:cs="Arial"/>
          <w:b/>
          <w:sz w:val="20"/>
          <w:szCs w:val="20"/>
          <w:lang w:eastAsia="pl-PL"/>
        </w:rPr>
        <w:t>określona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w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Tabeli 2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niniejszej u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chwały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:</w:t>
      </w:r>
    </w:p>
    <w:tbl>
      <w:tblPr>
        <w:tblW w:w="6809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261"/>
        <w:gridCol w:w="1283"/>
        <w:gridCol w:w="2273"/>
      </w:tblGrid>
      <w:tr w:rsidR="004124E9" w:rsidRPr="00E97068" w14:paraId="501CE3A6" w14:textId="77777777" w:rsidTr="00C02CC7">
        <w:trPr>
          <w:trHeight w:val="431"/>
          <w:tblHeader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875D56E" w14:textId="77777777" w:rsidR="004124E9" w:rsidRPr="00E97068" w:rsidRDefault="004124E9" w:rsidP="00C02CC7">
            <w:pPr>
              <w:spacing w:after="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B898CB1" w14:textId="77777777" w:rsidR="004124E9" w:rsidRPr="00E97068" w:rsidRDefault="004124E9" w:rsidP="00C02CC7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skrócona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6E730D3" w14:textId="77777777" w:rsidR="004124E9" w:rsidRPr="00E97068" w:rsidRDefault="004124E9" w:rsidP="00C02CC7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E48F646" w14:textId="77777777" w:rsidR="004124E9" w:rsidRPr="00E97068" w:rsidRDefault="004124E9" w:rsidP="00C02CC7">
            <w:pPr>
              <w:spacing w:after="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 ISIN</w:t>
            </w:r>
          </w:p>
        </w:tc>
      </w:tr>
      <w:tr w:rsidR="008D2DCF" w:rsidRPr="001B77C1" w14:paraId="5006BB7D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39D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9B1D" w14:textId="41547BC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4MAS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6F64" w14:textId="611CFFB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4M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A3095" w14:textId="308B2DC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4MASS00011</w:t>
            </w:r>
          </w:p>
        </w:tc>
      </w:tr>
      <w:tr w:rsidR="008D2DCF" w:rsidRPr="001B77C1" w14:paraId="13770C8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391D0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DA583" w14:textId="66690A4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RTGAM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8155" w14:textId="66BB585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R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585B3" w14:textId="3C38338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RTGS00019</w:t>
            </w:r>
          </w:p>
        </w:tc>
      </w:tr>
      <w:tr w:rsidR="008D2DCF" w:rsidRPr="001B77C1" w14:paraId="1E233D3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965F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9D8C0" w14:textId="531DB7E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UXILI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D08AD" w14:textId="36250E6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U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2C743" w14:textId="46A67E6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XILA00018</w:t>
            </w:r>
          </w:p>
        </w:tc>
      </w:tr>
      <w:tr w:rsidR="008D2DCF" w:rsidRPr="001B77C1" w14:paraId="49CCF8D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F515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A74A" w14:textId="7C4D02D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IOMAS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E8133" w14:textId="3173243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E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F47AA" w14:textId="2940FC5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MSEP00011</w:t>
            </w:r>
          </w:p>
        </w:tc>
      </w:tr>
      <w:tr w:rsidR="008D2DCF" w:rsidRPr="001B77C1" w14:paraId="6E63EBE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E66F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F0F1B" w14:textId="3D1C7AF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IZTE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37664" w14:textId="08A5C01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T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11D6A2" w14:textId="59C6862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ZTKN00013</w:t>
            </w:r>
          </w:p>
        </w:tc>
      </w:tr>
      <w:tr w:rsidR="008D2DCF" w:rsidRPr="001B77C1" w14:paraId="018FBAD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CE737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DFC1" w14:textId="3015333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ORU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AC07D" w14:textId="385A0BB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RU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3738EE" w14:textId="71810DD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RTZM00010</w:t>
            </w:r>
          </w:p>
        </w:tc>
      </w:tr>
      <w:tr w:rsidR="008D2DCF" w:rsidRPr="001B77C1" w14:paraId="6FE0A707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617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D7935" w14:textId="7EFC526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RAND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B1F8" w14:textId="30F167D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2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B3BC5" w14:textId="3828C49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RN2400013</w:t>
            </w:r>
          </w:p>
        </w:tc>
      </w:tr>
      <w:tr w:rsidR="008D2DCF" w:rsidRPr="001B77C1" w14:paraId="61C78C4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B16B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70719" w14:textId="0F0BDFB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ANNABI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830E3" w14:textId="5592C5D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B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283009" w14:textId="7ABD098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LOCM00013</w:t>
            </w:r>
          </w:p>
        </w:tc>
      </w:tr>
      <w:tr w:rsidR="008D2DCF" w:rsidRPr="001B77C1" w14:paraId="3628CF77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824A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2134" w14:textId="41231E8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F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BD4F" w14:textId="7B576B4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F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02503" w14:textId="63BB3FC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CRFRG00016</w:t>
            </w:r>
          </w:p>
        </w:tc>
      </w:tr>
      <w:tr w:rsidR="008D2DCF" w:rsidRPr="001B77C1" w14:paraId="266C91D2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C6F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C0D08" w14:textId="218AD67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HERR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9A96" w14:textId="665261E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H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134C8D" w14:textId="0182D07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CHRPK00018</w:t>
            </w:r>
          </w:p>
        </w:tc>
      </w:tr>
      <w:tr w:rsidR="008D2DCF" w:rsidRPr="001B77C1" w14:paraId="1FBD435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2DB8A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0418" w14:textId="1284D84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LOU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C0B8" w14:textId="0D6ABEB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L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82EEE" w14:textId="532449E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CLDTC00019</w:t>
            </w:r>
          </w:p>
        </w:tc>
      </w:tr>
      <w:tr w:rsidR="008D2DCF" w:rsidRPr="001B77C1" w14:paraId="1C0719F9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3DFF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D391B" w14:textId="323471C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REEPYJA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46FA5" w14:textId="20FCF63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RJ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BAE35" w14:textId="237F8F6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CRPJR00019</w:t>
            </w:r>
          </w:p>
        </w:tc>
      </w:tr>
      <w:tr w:rsidR="008D2DCF" w:rsidRPr="001B77C1" w14:paraId="2276A372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C337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ECB7" w14:textId="6FAD24F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AMFINW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00D2" w14:textId="606F89D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I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98580C" w14:textId="3208F2C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FLYPL00017</w:t>
            </w:r>
          </w:p>
        </w:tc>
      </w:tr>
      <w:tr w:rsidR="008D2DCF" w:rsidRPr="001B77C1" w14:paraId="26FA29AC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132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05E44" w14:textId="1C5669B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DISTANC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18CA" w14:textId="3A21D4B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D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ACDF29" w14:textId="3EEA3E6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FN4L00018</w:t>
            </w:r>
          </w:p>
        </w:tc>
      </w:tr>
      <w:tr w:rsidR="008D2DCF" w:rsidRPr="001B77C1" w14:paraId="32C6ED3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D760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62D36" w14:textId="3B68F20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FENERGI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205A" w14:textId="4419ACA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F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2C4DC" w14:textId="2800EEF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NTRW00028</w:t>
            </w:r>
          </w:p>
        </w:tc>
      </w:tr>
      <w:tr w:rsidR="008D2DCF" w:rsidRPr="001B77C1" w14:paraId="325BC54C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605EF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E5DD7" w14:textId="46DC35F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INVENTU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2EDE6" w14:textId="090F6CC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IV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ED86DF" w14:textId="2FCD91B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RTBM00013</w:t>
            </w:r>
          </w:p>
        </w:tc>
      </w:tr>
      <w:tr w:rsidR="008D2DCF" w:rsidRPr="001B77C1" w14:paraId="7A20F9B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CB580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BAE84" w14:textId="7C5B2D5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LUI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CE94" w14:textId="50E7F82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L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5BC853" w14:textId="6E274F1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FLUID00017</w:t>
            </w:r>
          </w:p>
        </w:tc>
      </w:tr>
      <w:tr w:rsidR="008D2DCF" w:rsidRPr="001B77C1" w14:paraId="3CA7C0B8" w14:textId="77777777" w:rsidTr="00C02CC7">
        <w:trPr>
          <w:trHeight w:hRule="exact" w:val="301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881A0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.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1AE1D" w14:textId="7513547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TIPROFIT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8A52" w14:textId="019D45E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TI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5421F6" w14:textId="098FB0E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FTPRF00016</w:t>
            </w:r>
          </w:p>
        </w:tc>
      </w:tr>
      <w:tr w:rsidR="008D2DCF" w:rsidRPr="001B77C1" w14:paraId="58B05B72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9315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3F3B" w14:textId="688306D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EN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7A80" w14:textId="05A9E81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N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CC3F98" w14:textId="6239A04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LKPE00014</w:t>
            </w:r>
          </w:p>
        </w:tc>
      </w:tr>
      <w:tr w:rsidR="008D2DCF" w:rsidRPr="001B77C1" w14:paraId="642ACFBF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0B38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1EEA" w14:textId="57C5DF0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EOTRAN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BA00" w14:textId="5D096A8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T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A3972" w14:textId="4D48A13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GEOTR00010</w:t>
            </w:r>
          </w:p>
        </w:tc>
      </w:tr>
      <w:tr w:rsidR="008D2DCF" w:rsidRPr="001B77C1" w14:paraId="3DD6E434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0C83F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F0E60" w14:textId="765DDBE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OVE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4B85" w14:textId="09CAF33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OV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91492" w14:textId="49E1FA1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GVNLT00019</w:t>
            </w:r>
          </w:p>
        </w:tc>
      </w:tr>
      <w:tr w:rsidR="008D2DCF" w:rsidRPr="001B77C1" w14:paraId="1E92868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7D7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8775" w14:textId="7D4363F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HORNIGOL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75E3" w14:textId="1D60173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HR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E4BE6" w14:textId="0A6749E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BLPR00018</w:t>
            </w:r>
          </w:p>
        </w:tc>
      </w:tr>
      <w:tr w:rsidR="008D2DCF" w:rsidRPr="001B77C1" w14:paraId="3047B8C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D56E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EE39B" w14:textId="378B3A9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NNOGEN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E9AE1" w14:textId="7352E57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G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8A751" w14:textId="4E397AF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NNGN00015</w:t>
            </w:r>
          </w:p>
        </w:tc>
      </w:tr>
      <w:tr w:rsidR="008D2DCF" w:rsidRPr="001B77C1" w14:paraId="095E2B74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6DEC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DE36" w14:textId="0E3032D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JRHOLDIN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9189" w14:textId="6A1A863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JR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411F65" w14:textId="169CDE3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JRINV00013</w:t>
            </w:r>
          </w:p>
        </w:tc>
      </w:tr>
      <w:tr w:rsidR="008D2DCF" w:rsidRPr="001B77C1" w14:paraId="19ED04E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B8BC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CFBF5" w14:textId="1B05370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JUJUBE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C2FD" w14:textId="321CBB9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JJ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74DB6" w14:textId="13567F7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JJBEE00028</w:t>
            </w:r>
          </w:p>
        </w:tc>
      </w:tr>
      <w:tr w:rsidR="008D2DCF" w:rsidRPr="001B77C1" w14:paraId="5CA7F0E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E35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2B8A" w14:textId="786463E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JW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2A0C" w14:textId="3E5A4C5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JW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ECAD3" w14:textId="292EBBB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JWASA00013</w:t>
            </w:r>
          </w:p>
        </w:tc>
      </w:tr>
      <w:tr w:rsidR="008D2DCF" w:rsidRPr="001B77C1" w14:paraId="7849E8AD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5EC7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CD1D" w14:textId="00E4DBE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ERLINGR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9CB1" w14:textId="66D45CF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R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E1ECE4" w14:textId="7BFF773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DMSV00013</w:t>
            </w:r>
          </w:p>
        </w:tc>
      </w:tr>
      <w:tr w:rsidR="008D2DCF" w:rsidRPr="001B77C1" w14:paraId="51979F0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2CCF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D3B2" w14:textId="128CD46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OONLI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D2CFA" w14:textId="3FBDCE2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L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036071" w14:textId="6F99D03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NLIT00014</w:t>
            </w:r>
          </w:p>
        </w:tc>
      </w:tr>
      <w:tr w:rsidR="008D2DCF" w:rsidRPr="001B77C1" w14:paraId="2108406F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B959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E252" w14:textId="7AD563A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OVIEGAM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84D4A" w14:textId="675C2AB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OV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A9E022" w14:textId="55DFD23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VGMS00011</w:t>
            </w:r>
          </w:p>
        </w:tc>
      </w:tr>
      <w:tr w:rsidR="008D2DCF" w:rsidRPr="001B77C1" w14:paraId="560E17B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CB21F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3A43" w14:textId="068FC3F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NESTMEDI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DE80" w14:textId="545CF77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NS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E9BD40" w14:textId="0D8DDD2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NSTMD00010</w:t>
            </w:r>
          </w:p>
        </w:tc>
      </w:tr>
      <w:tr w:rsidR="008D2DCF" w:rsidRPr="001B77C1" w14:paraId="57B5ED0D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BA2A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5C76E" w14:textId="1669197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NGGAM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0AFA3" w14:textId="590312A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NG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9ED09D" w14:textId="65F0108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ITE000013</w:t>
            </w:r>
          </w:p>
        </w:tc>
      </w:tr>
      <w:tr w:rsidR="008D2DCF" w:rsidRPr="001B77C1" w14:paraId="361DF3EF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F9A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CF454" w14:textId="45B7B05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NOVAVI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5F5C9" w14:textId="32F3C4A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NVV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2ED7F" w14:textId="4CCC217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NVVIS00016</w:t>
            </w:r>
          </w:p>
        </w:tc>
      </w:tr>
      <w:tr w:rsidR="008D2DCF" w:rsidRPr="001B77C1" w14:paraId="75CC553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E6A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4B71" w14:textId="4E2CDA8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ONEMOR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FF6D" w14:textId="29C8300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OM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9B61D" w14:textId="7FE7653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LSRMD00018</w:t>
            </w:r>
          </w:p>
        </w:tc>
      </w:tr>
      <w:tr w:rsidR="008D2DCF" w:rsidRPr="001B77C1" w14:paraId="5D0C420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1C2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76B39" w14:textId="6B22E5A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ONIC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90A86" w14:textId="34D1A02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ON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95A5F3" w14:textId="68FA83B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ONCTR00028</w:t>
            </w:r>
          </w:p>
        </w:tc>
      </w:tr>
      <w:tr w:rsidR="008D2DCF" w:rsidRPr="001B77C1" w14:paraId="55C41DAF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FB5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8CA0" w14:textId="6D9CB5A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ARCELT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99811" w14:textId="2FF10F1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T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B71A7" w14:textId="4DDD06A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MRNG00013</w:t>
            </w:r>
          </w:p>
        </w:tc>
      </w:tr>
      <w:tr w:rsidR="008D2DCF" w:rsidRPr="001B77C1" w14:paraId="7CA209EF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3B2E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B963" w14:textId="3355F77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TIG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B54D" w14:textId="040330D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E1680" w14:textId="0974E90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TGMG00013</w:t>
            </w:r>
          </w:p>
        </w:tc>
      </w:tr>
      <w:tr w:rsidR="008D2DCF" w:rsidRPr="001B77C1" w14:paraId="2A342D3A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40311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69D15" w14:textId="651C1A8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GROU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1CD9" w14:textId="0233030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0922A" w14:textId="7A08677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RAJDY00015</w:t>
            </w:r>
          </w:p>
        </w:tc>
      </w:tr>
      <w:tr w:rsidR="008D2DCF" w:rsidRPr="001B77C1" w14:paraId="0C43627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7C6F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9A53C" w14:textId="2F76B32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UR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4DA06" w14:textId="77C3A51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U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CCC8E2" w14:textId="27A0B5C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RBLG00010</w:t>
            </w:r>
          </w:p>
        </w:tc>
      </w:tr>
      <w:tr w:rsidR="008D2DCF" w:rsidRPr="001B77C1" w14:paraId="3693A5F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2DD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E62" w14:textId="5B6B428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QUBICGM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80A35" w14:textId="3CE412B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QU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EC3400" w14:textId="14AE5F2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QBCGM00018</w:t>
            </w:r>
          </w:p>
        </w:tc>
      </w:tr>
      <w:tr w:rsidR="008D2DCF" w:rsidRPr="001B77C1" w14:paraId="4B4139E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1BC08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6290" w14:textId="00862EB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REDDEV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F81E" w14:textId="36BC105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RD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76D84" w14:textId="67CC4B0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RDDVS00016</w:t>
            </w:r>
          </w:p>
        </w:tc>
      </w:tr>
      <w:tr w:rsidR="008D2DCF" w:rsidRPr="001B77C1" w14:paraId="0C1B541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D0F9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9E93" w14:textId="236713E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REMORSO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F3722" w14:textId="4474306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RS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2E300" w14:textId="3871E04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GRTR00011</w:t>
            </w:r>
          </w:p>
        </w:tc>
      </w:tr>
      <w:tr w:rsidR="008D2DCF" w:rsidRPr="001B77C1" w14:paraId="5452ED06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B438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289FC" w14:textId="03B6874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CPF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44085" w14:textId="0C703CB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C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BFC17" w14:textId="48D6A38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CPFL00018</w:t>
            </w:r>
          </w:p>
        </w:tc>
      </w:tr>
      <w:tr w:rsidR="008D2DCF" w:rsidRPr="001B77C1" w14:paraId="07DB7B4A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E3E3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33BD" w14:textId="6D4C6AD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FERANE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79CF2" w14:textId="27AB195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F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DCCE19" w14:textId="69F8D03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FRNT00014</w:t>
            </w:r>
          </w:p>
        </w:tc>
      </w:tr>
      <w:tr w:rsidR="008D2DCF" w:rsidRPr="001B77C1" w14:paraId="434AF4EC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7012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92021" w14:textId="09598AA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LASKIEK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277AB" w14:textId="4B280D7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L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45A155" w14:textId="5A9A6DC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LKAM00019</w:t>
            </w:r>
          </w:p>
        </w:tc>
      </w:tr>
      <w:tr w:rsidR="008D2DCF" w:rsidRPr="001B77C1" w14:paraId="2F3AEBCD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E0AC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1DF47" w14:textId="7172E87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TOPPOIN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F9ADB" w14:textId="604D611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T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54AB43" w14:textId="1392A85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RKLS00016</w:t>
            </w:r>
          </w:p>
        </w:tc>
      </w:tr>
      <w:tr w:rsidR="008D2DCF" w:rsidRPr="001B77C1" w14:paraId="0B689C1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F5B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F41A" w14:textId="7C51DF0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YNERG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7C3D" w14:textId="6BE641A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N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830521" w14:textId="7B714E0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WTNS00010</w:t>
            </w:r>
          </w:p>
        </w:tc>
      </w:tr>
      <w:tr w:rsidR="008D2DCF" w:rsidRPr="001B77C1" w14:paraId="587A3834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883FB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C106B" w14:textId="44CA47F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ERMO2PW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EC9B6" w14:textId="1F37B33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2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D3A16" w14:textId="36E2E85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TRMPR00017</w:t>
            </w:r>
          </w:p>
        </w:tc>
      </w:tr>
      <w:tr w:rsidR="008D2DCF" w:rsidRPr="001B77C1" w14:paraId="79476B3A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1767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DB592" w14:textId="39F86DF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HEDUS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B4BC7" w14:textId="0AA0134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TH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6CB71" w14:textId="3A0F224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THDST00017</w:t>
            </w:r>
          </w:p>
        </w:tc>
      </w:tr>
      <w:tr w:rsidR="008D2DCF" w:rsidRPr="001B77C1" w14:paraId="02392337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88F8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5BBF" w14:textId="71A358E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VABU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9D6F" w14:textId="2295B47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VA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B8664C" w14:textId="6437FA8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VBN0000015</w:t>
            </w:r>
          </w:p>
        </w:tc>
      </w:tr>
    </w:tbl>
    <w:p w14:paraId="20076FAC" w14:textId="77777777" w:rsidR="008807F3" w:rsidRPr="00B944DC" w:rsidRDefault="008807F3" w:rsidP="008D2DCF">
      <w:pPr>
        <w:shd w:val="clear" w:color="auto" w:fill="FFFFFF"/>
        <w:spacing w:before="100" w:beforeAutospacing="1" w:after="100" w:afterAutospacing="1" w:line="360" w:lineRule="auto"/>
        <w:ind w:right="-1531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5853EA8E" w14:textId="77777777" w:rsidR="008807F3" w:rsidRDefault="008807F3" w:rsidP="008807F3">
      <w:pPr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br w:type="page"/>
      </w:r>
    </w:p>
    <w:p w14:paraId="265A37F5" w14:textId="77777777" w:rsidR="008807F3" w:rsidRPr="00357BE1" w:rsidRDefault="008807F3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  <w:r w:rsidRPr="00357BE1">
        <w:rPr>
          <w:rFonts w:ascii="Verdana" w:eastAsia="Times New Roman" w:hAnsi="Verdana" w:cs="Arial"/>
          <w:sz w:val="19"/>
          <w:szCs w:val="19"/>
          <w:lang w:eastAsia="pl-PL"/>
        </w:rPr>
        <w:t xml:space="preserve">Załącznik Nr </w:t>
      </w:r>
      <w:r>
        <w:rPr>
          <w:rFonts w:ascii="Verdana" w:eastAsia="Times New Roman" w:hAnsi="Verdana" w:cs="Arial"/>
          <w:sz w:val="19"/>
          <w:szCs w:val="19"/>
          <w:lang w:eastAsia="pl-PL"/>
        </w:rPr>
        <w:t>3</w:t>
      </w:r>
      <w:r w:rsidRPr="00357BE1">
        <w:rPr>
          <w:rFonts w:ascii="Verdana" w:eastAsia="Times New Roman" w:hAnsi="Verdana" w:cs="Arial"/>
          <w:sz w:val="19"/>
          <w:szCs w:val="19"/>
          <w:lang w:eastAsia="pl-PL"/>
        </w:rPr>
        <w:t xml:space="preserve"> 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do Uchwały Nr </w:t>
      </w:r>
      <w:r w:rsidR="002B6F19">
        <w:rPr>
          <w:rFonts w:ascii="Verdana" w:eastAsia="Times New Roman" w:hAnsi="Verdana" w:cs="Arial"/>
          <w:sz w:val="20"/>
          <w:szCs w:val="20"/>
          <w:lang w:eastAsia="pl-PL"/>
        </w:rPr>
        <w:t>……….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>/20</w:t>
      </w:r>
      <w:r w:rsidR="004C0ED7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Zarządu Giełdy z dnia </w:t>
      </w:r>
      <w:r w:rsidR="002B6F19">
        <w:rPr>
          <w:rFonts w:ascii="Verdana" w:eastAsia="Times New Roman" w:hAnsi="Verdana" w:cs="Arial"/>
          <w:sz w:val="20"/>
          <w:szCs w:val="20"/>
          <w:lang w:eastAsia="pl-PL"/>
        </w:rPr>
        <w:t>……..</w:t>
      </w:r>
      <w:r w:rsidR="00E0199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marca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20</w:t>
      </w:r>
      <w:r w:rsidR="002B6F19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r.</w:t>
      </w:r>
    </w:p>
    <w:p w14:paraId="6E217AD5" w14:textId="77777777" w:rsidR="008807F3" w:rsidRDefault="008807F3" w:rsidP="008807F3">
      <w:pPr>
        <w:shd w:val="clear" w:color="auto" w:fill="FFFFFF"/>
        <w:spacing w:after="120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15722C80" w14:textId="77777777" w:rsidR="008807F3" w:rsidRPr="00B944DC" w:rsidRDefault="008807F3" w:rsidP="008807F3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Lista akcji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,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la których minimalna wielkość zmiany ceny</w:t>
      </w:r>
    </w:p>
    <w:p w14:paraId="5821EC5C" w14:textId="77777777" w:rsidR="008807F3" w:rsidRDefault="008807F3" w:rsidP="008807F3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ostała </w:t>
      </w:r>
      <w:r w:rsidR="00750AFF">
        <w:rPr>
          <w:rFonts w:ascii="Verdana" w:eastAsia="Times New Roman" w:hAnsi="Verdana" w:cs="Arial"/>
          <w:b/>
          <w:sz w:val="20"/>
          <w:szCs w:val="20"/>
          <w:lang w:eastAsia="pl-PL"/>
        </w:rPr>
        <w:t>określona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w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Tabeli 3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niniejszej u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chwały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:</w:t>
      </w:r>
    </w:p>
    <w:tbl>
      <w:tblPr>
        <w:tblW w:w="6809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261"/>
        <w:gridCol w:w="1283"/>
        <w:gridCol w:w="2273"/>
      </w:tblGrid>
      <w:tr w:rsidR="004124E9" w:rsidRPr="00E97068" w14:paraId="72A6AD50" w14:textId="77777777" w:rsidTr="00C02CC7">
        <w:trPr>
          <w:trHeight w:val="431"/>
          <w:tblHeader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5444BB5" w14:textId="77777777" w:rsidR="004124E9" w:rsidRPr="00E97068" w:rsidRDefault="004124E9" w:rsidP="00C02CC7">
            <w:pPr>
              <w:spacing w:after="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8194CD4" w14:textId="77777777" w:rsidR="004124E9" w:rsidRPr="00E97068" w:rsidRDefault="004124E9" w:rsidP="00C02CC7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skrócona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DA50DF9" w14:textId="77777777" w:rsidR="004124E9" w:rsidRPr="00E97068" w:rsidRDefault="004124E9" w:rsidP="00C02CC7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015E2B2" w14:textId="77777777" w:rsidR="004124E9" w:rsidRPr="00E97068" w:rsidRDefault="004124E9" w:rsidP="00C02CC7">
            <w:pPr>
              <w:spacing w:after="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 ISIN</w:t>
            </w:r>
          </w:p>
        </w:tc>
      </w:tr>
      <w:tr w:rsidR="008D2DCF" w:rsidRPr="001B77C1" w14:paraId="060CB387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D06B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F8A89" w14:textId="28EE12B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01CYBAT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98BD" w14:textId="50500C3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01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A64E1" w14:textId="29F21DE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VCAOC00015</w:t>
            </w:r>
          </w:p>
        </w:tc>
      </w:tr>
      <w:tr w:rsidR="008D2DCF" w:rsidRPr="001B77C1" w14:paraId="23A6998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006D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C31E" w14:textId="48722B6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LOOB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100C" w14:textId="5EF77A8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L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84E09" w14:textId="5725BAF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BLOBR00014</w:t>
            </w:r>
          </w:p>
        </w:tc>
      </w:tr>
      <w:tr w:rsidR="008D2DCF" w:rsidRPr="001B77C1" w14:paraId="67BF904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4C8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75E9" w14:textId="5D8312C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ARBONSTU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8658D" w14:textId="0873AC0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RB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CC071" w14:textId="589BD65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CRBST00016</w:t>
            </w:r>
          </w:p>
        </w:tc>
      </w:tr>
      <w:tr w:rsidR="008D2DCF" w:rsidRPr="001B77C1" w14:paraId="00BBDFB2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FF7B3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4F10" w14:textId="6D7BD31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OLUMBU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C0C20" w14:textId="425D749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L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7A1671" w14:textId="164DB17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TIGR00012</w:t>
            </w:r>
          </w:p>
        </w:tc>
      </w:tr>
      <w:tr w:rsidR="008D2DCF" w:rsidRPr="001B77C1" w14:paraId="08885177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15FB1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F3B2" w14:textId="3D9E3DC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CCGAM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FCA1" w14:textId="7AB4FEC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CC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5AE31" w14:textId="0C9F831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CCGM00012</w:t>
            </w:r>
          </w:p>
        </w:tc>
      </w:tr>
      <w:tr w:rsidR="008D2DCF" w:rsidRPr="001B77C1" w14:paraId="3D41656B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9F687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9101" w14:textId="5E75F9E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ARM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A5DC" w14:textId="6F01E5B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5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DC23C" w14:textId="36D7926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FRMGR00015</w:t>
            </w:r>
          </w:p>
        </w:tc>
      </w:tr>
      <w:tr w:rsidR="008D2DCF" w:rsidRPr="001B77C1" w14:paraId="1AAAF37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89D3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0FDB" w14:textId="07182DF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OREVERE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4B34" w14:textId="45A75D0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FO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8AF378" w14:textId="40A9A82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FRENT00014</w:t>
            </w:r>
          </w:p>
        </w:tc>
      </w:tr>
      <w:tr w:rsidR="008D2DCF" w:rsidRPr="001B77C1" w14:paraId="0697D5F2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46B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90D5" w14:textId="47A466E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NFOSC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922DB" w14:textId="090CDFD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IS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2AFF7A" w14:textId="4DF359B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NFSC00019</w:t>
            </w:r>
          </w:p>
        </w:tc>
      </w:tr>
      <w:tr w:rsidR="008D2DCF" w:rsidRPr="001B77C1" w14:paraId="3100230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6A9A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4692" w14:textId="0BC4FCC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KLABAT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4AD2" w14:textId="1F21FC1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KB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C36D3" w14:textId="75D1C99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KLBTR00014</w:t>
            </w:r>
          </w:p>
        </w:tc>
      </w:tr>
      <w:tr w:rsidR="008D2DCF" w:rsidRPr="001B77C1" w14:paraId="371D778D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BBFF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80F4A" w14:textId="0C30672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ONK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F41DA" w14:textId="37F1F1D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O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BE3C55" w14:textId="57D7F1E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NK0000012</w:t>
            </w:r>
          </w:p>
        </w:tc>
      </w:tr>
      <w:tr w:rsidR="008D2DCF" w:rsidRPr="001B77C1" w14:paraId="69E3EDB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01A91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7E4F2" w14:textId="12678C6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VARSAV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0190" w14:textId="2982E7D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VA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3DAF7" w14:textId="1E0536C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YORIM00019</w:t>
            </w:r>
          </w:p>
        </w:tc>
      </w:tr>
    </w:tbl>
    <w:p w14:paraId="592BA4A5" w14:textId="77777777" w:rsidR="008807F3" w:rsidRDefault="008807F3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20"/>
          <w:szCs w:val="18"/>
          <w:lang w:eastAsia="pl-PL"/>
        </w:rPr>
      </w:pPr>
    </w:p>
    <w:p w14:paraId="5AF93A39" w14:textId="29BCA599" w:rsidR="00D44A9E" w:rsidRDefault="00D44A9E">
      <w:pPr>
        <w:rPr>
          <w:rFonts w:ascii="Verdana" w:eastAsia="Times New Roman" w:hAnsi="Verdana" w:cs="Arial"/>
          <w:sz w:val="19"/>
          <w:szCs w:val="19"/>
          <w:lang w:eastAsia="pl-PL"/>
        </w:rPr>
      </w:pPr>
    </w:p>
    <w:p w14:paraId="4529A53D" w14:textId="77777777" w:rsidR="007E2894" w:rsidRDefault="007E2894">
      <w:pPr>
        <w:rPr>
          <w:rFonts w:ascii="Verdana" w:eastAsia="Times New Roman" w:hAnsi="Verdana" w:cs="Arial"/>
          <w:sz w:val="19"/>
          <w:szCs w:val="19"/>
          <w:lang w:eastAsia="pl-PL"/>
        </w:rPr>
      </w:pPr>
    </w:p>
    <w:p w14:paraId="75891419" w14:textId="77777777" w:rsidR="007E2894" w:rsidRDefault="007E2894">
      <w:pPr>
        <w:rPr>
          <w:rFonts w:ascii="Verdana" w:eastAsia="Times New Roman" w:hAnsi="Verdana" w:cs="Arial"/>
          <w:sz w:val="19"/>
          <w:szCs w:val="19"/>
          <w:lang w:eastAsia="pl-PL"/>
        </w:rPr>
      </w:pPr>
      <w:r>
        <w:rPr>
          <w:rFonts w:ascii="Verdana" w:eastAsia="Times New Roman" w:hAnsi="Verdana" w:cs="Arial"/>
          <w:sz w:val="19"/>
          <w:szCs w:val="19"/>
          <w:lang w:eastAsia="pl-PL"/>
        </w:rPr>
        <w:br w:type="page"/>
      </w:r>
    </w:p>
    <w:p w14:paraId="263B87B5" w14:textId="5898B5F3" w:rsidR="008807F3" w:rsidRPr="00357BE1" w:rsidRDefault="008807F3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  <w:r w:rsidRPr="00357BE1">
        <w:rPr>
          <w:rFonts w:ascii="Verdana" w:eastAsia="Times New Roman" w:hAnsi="Verdana" w:cs="Arial"/>
          <w:sz w:val="19"/>
          <w:szCs w:val="19"/>
          <w:lang w:eastAsia="pl-PL"/>
        </w:rPr>
        <w:t xml:space="preserve">Załącznik </w:t>
      </w:r>
      <w:r>
        <w:rPr>
          <w:rFonts w:ascii="Verdana" w:eastAsia="Times New Roman" w:hAnsi="Verdana" w:cs="Arial"/>
          <w:sz w:val="19"/>
          <w:szCs w:val="19"/>
          <w:lang w:eastAsia="pl-PL"/>
        </w:rPr>
        <w:t>Nr 4</w:t>
      </w:r>
      <w:r w:rsidRPr="00357BE1">
        <w:rPr>
          <w:rFonts w:ascii="Verdana" w:eastAsia="Times New Roman" w:hAnsi="Verdana" w:cs="Arial"/>
          <w:sz w:val="19"/>
          <w:szCs w:val="19"/>
          <w:lang w:eastAsia="pl-PL"/>
        </w:rPr>
        <w:t xml:space="preserve"> 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do Uchwały Nr </w:t>
      </w:r>
      <w:r w:rsidR="002B6F19">
        <w:rPr>
          <w:rFonts w:ascii="Verdana" w:eastAsia="Times New Roman" w:hAnsi="Verdana" w:cs="Arial"/>
          <w:sz w:val="20"/>
          <w:szCs w:val="20"/>
          <w:lang w:eastAsia="pl-PL"/>
        </w:rPr>
        <w:t>……..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>/20</w:t>
      </w:r>
      <w:r w:rsidR="002B6F19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Zarządu Giełdy z dnia </w:t>
      </w:r>
      <w:r w:rsidR="002B6F19">
        <w:rPr>
          <w:rFonts w:ascii="Verdana" w:eastAsia="Times New Roman" w:hAnsi="Verdana" w:cs="Arial"/>
          <w:sz w:val="20"/>
          <w:szCs w:val="20"/>
          <w:lang w:eastAsia="pl-PL"/>
        </w:rPr>
        <w:t>……..</w:t>
      </w:r>
      <w:r w:rsidR="00E0199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marca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20</w:t>
      </w:r>
      <w:r w:rsidR="002B6F19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r.</w:t>
      </w:r>
    </w:p>
    <w:p w14:paraId="54D1ECEA" w14:textId="77777777" w:rsidR="008807F3" w:rsidRDefault="008807F3" w:rsidP="008807F3">
      <w:pPr>
        <w:shd w:val="clear" w:color="auto" w:fill="FFFFFF"/>
        <w:spacing w:after="120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147AB5C3" w14:textId="77777777" w:rsidR="008807F3" w:rsidRPr="00B944DC" w:rsidRDefault="008807F3" w:rsidP="008807F3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Lista akcji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,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la których minimalna wielkość zmiany ceny</w:t>
      </w:r>
    </w:p>
    <w:p w14:paraId="233FF469" w14:textId="7AB8FACB" w:rsidR="007E2894" w:rsidRDefault="008807F3" w:rsidP="007E2894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ostała </w:t>
      </w:r>
      <w:r w:rsidR="00750AFF">
        <w:rPr>
          <w:rFonts w:ascii="Verdana" w:eastAsia="Times New Roman" w:hAnsi="Verdana" w:cs="Arial"/>
          <w:b/>
          <w:sz w:val="20"/>
          <w:szCs w:val="20"/>
          <w:lang w:eastAsia="pl-PL"/>
        </w:rPr>
        <w:t>określona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w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Tabeli 4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niniejszej </w:t>
      </w:r>
      <w:r w:rsidR="007E2894">
        <w:rPr>
          <w:rFonts w:ascii="Verdana" w:eastAsia="Times New Roman" w:hAnsi="Verdana" w:cs="Arial"/>
          <w:b/>
          <w:sz w:val="20"/>
          <w:szCs w:val="20"/>
          <w:lang w:eastAsia="pl-PL"/>
        </w:rPr>
        <w:t>u</w:t>
      </w:r>
      <w:r w:rsidR="007E2894"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chwały</w:t>
      </w:r>
      <w:r w:rsidR="007E2894">
        <w:rPr>
          <w:rFonts w:ascii="Verdana" w:eastAsia="Times New Roman" w:hAnsi="Verdana" w:cs="Arial"/>
          <w:b/>
          <w:sz w:val="20"/>
          <w:szCs w:val="20"/>
          <w:lang w:eastAsia="pl-PL"/>
        </w:rPr>
        <w:t>:*</w:t>
      </w:r>
    </w:p>
    <w:p w14:paraId="257A2F1D" w14:textId="4BA30EC2" w:rsidR="007E2894" w:rsidRDefault="007E2894" w:rsidP="007E2894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</w:p>
    <w:p w14:paraId="4979FD4C" w14:textId="77777777" w:rsidR="007E2894" w:rsidRDefault="007E2894" w:rsidP="007E2894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</w:p>
    <w:p w14:paraId="0E450D4B" w14:textId="5DB63409" w:rsidR="008D2DCF" w:rsidRPr="00EF11D9" w:rsidRDefault="008D2DCF" w:rsidP="008D2DCF">
      <w:pPr>
        <w:shd w:val="clear" w:color="auto" w:fill="FFFFFF"/>
        <w:spacing w:after="120" w:line="360" w:lineRule="auto"/>
        <w:ind w:right="-29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EF11D9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 xml:space="preserve">*Na dzień podjęcia niniejszej uchwały brak </w:t>
      </w:r>
      <w:r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 xml:space="preserve">jest </w:t>
      </w:r>
      <w:r w:rsidRPr="00EF11D9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akcji, dla których minimalna wielkość zmiany ceny</w:t>
      </w:r>
      <w:r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 xml:space="preserve"> określona jest w </w:t>
      </w:r>
      <w:r w:rsidRPr="00EF11D9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 xml:space="preserve">Tabeli </w:t>
      </w:r>
      <w:r w:rsidR="007E2894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4</w:t>
      </w:r>
      <w:r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 xml:space="preserve"> niniejszej </w:t>
      </w:r>
      <w:r w:rsidRPr="00EF11D9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uchwały</w:t>
      </w:r>
      <w:r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.</w:t>
      </w:r>
    </w:p>
    <w:p w14:paraId="783F3F49" w14:textId="26D507B5" w:rsidR="008807F3" w:rsidRDefault="008807F3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</w:p>
    <w:p w14:paraId="559571B6" w14:textId="61382D7B" w:rsidR="007E2894" w:rsidRDefault="007E2894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</w:p>
    <w:p w14:paraId="5EE831A9" w14:textId="5B6E3EA1" w:rsidR="007E2894" w:rsidRDefault="007E2894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</w:p>
    <w:p w14:paraId="2F659130" w14:textId="07404596" w:rsidR="007E2894" w:rsidRDefault="007E2894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</w:p>
    <w:p w14:paraId="47BA420A" w14:textId="4F845C76" w:rsidR="007E2894" w:rsidRDefault="007E2894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</w:p>
    <w:p w14:paraId="23DC0B1D" w14:textId="77777777" w:rsidR="007E2894" w:rsidRDefault="007E2894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</w:p>
    <w:p w14:paraId="4AD3643A" w14:textId="77777777" w:rsidR="007E2894" w:rsidRDefault="007E2894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</w:p>
    <w:p w14:paraId="38ECDAD8" w14:textId="77777777" w:rsidR="008D2DCF" w:rsidRDefault="008D2DCF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</w:p>
    <w:p w14:paraId="2D6BCA48" w14:textId="77777777" w:rsidR="008807F3" w:rsidRPr="00357BE1" w:rsidRDefault="008807F3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  <w:r w:rsidRPr="00357BE1">
        <w:rPr>
          <w:rFonts w:ascii="Verdana" w:eastAsia="Times New Roman" w:hAnsi="Verdana" w:cs="Arial"/>
          <w:sz w:val="19"/>
          <w:szCs w:val="19"/>
          <w:lang w:eastAsia="pl-PL"/>
        </w:rPr>
        <w:t xml:space="preserve">Załącznik Nr </w:t>
      </w:r>
      <w:r>
        <w:rPr>
          <w:rFonts w:ascii="Verdana" w:eastAsia="Times New Roman" w:hAnsi="Verdana" w:cs="Arial"/>
          <w:sz w:val="19"/>
          <w:szCs w:val="19"/>
          <w:lang w:eastAsia="pl-PL"/>
        </w:rPr>
        <w:t xml:space="preserve">5 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do Uchwały Nr </w:t>
      </w:r>
      <w:r w:rsidR="002B6F19">
        <w:rPr>
          <w:rFonts w:ascii="Verdana" w:eastAsia="Times New Roman" w:hAnsi="Verdana" w:cs="Arial"/>
          <w:sz w:val="20"/>
          <w:szCs w:val="20"/>
          <w:lang w:eastAsia="pl-PL"/>
        </w:rPr>
        <w:t>……</w:t>
      </w:r>
      <w:r w:rsidR="00D44A9E">
        <w:rPr>
          <w:rFonts w:ascii="Verdana" w:eastAsia="Times New Roman" w:hAnsi="Verdana" w:cs="Arial"/>
          <w:sz w:val="20"/>
          <w:szCs w:val="20"/>
          <w:lang w:eastAsia="pl-PL"/>
        </w:rPr>
        <w:t>…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>/20</w:t>
      </w:r>
      <w:r w:rsidR="002B6F19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Zarządu Giełdy z dnia </w:t>
      </w:r>
      <w:r w:rsidR="002B6F19">
        <w:rPr>
          <w:rFonts w:ascii="Verdana" w:eastAsia="Times New Roman" w:hAnsi="Verdana" w:cs="Arial"/>
          <w:sz w:val="20"/>
          <w:szCs w:val="20"/>
          <w:lang w:eastAsia="pl-PL"/>
        </w:rPr>
        <w:t>……..</w:t>
      </w:r>
      <w:r w:rsidR="00E0199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marca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20</w:t>
      </w:r>
      <w:r w:rsidR="002B6F19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r.</w:t>
      </w:r>
    </w:p>
    <w:p w14:paraId="1B3C0240" w14:textId="77777777" w:rsidR="008807F3" w:rsidRPr="00346550" w:rsidRDefault="008807F3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20"/>
          <w:szCs w:val="18"/>
          <w:lang w:eastAsia="pl-PL"/>
        </w:rPr>
      </w:pPr>
    </w:p>
    <w:p w14:paraId="682F1FC6" w14:textId="77777777" w:rsidR="008807F3" w:rsidRPr="00B944DC" w:rsidRDefault="008807F3" w:rsidP="008807F3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Lista akcji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,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la których minimalna wielkość zmiany ceny</w:t>
      </w:r>
    </w:p>
    <w:p w14:paraId="72E2D68D" w14:textId="77777777" w:rsidR="008807F3" w:rsidRDefault="008807F3" w:rsidP="008807F3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ostała </w:t>
      </w:r>
      <w:r w:rsidR="00750AFF">
        <w:rPr>
          <w:rFonts w:ascii="Verdana" w:eastAsia="Times New Roman" w:hAnsi="Verdana" w:cs="Arial"/>
          <w:b/>
          <w:sz w:val="20"/>
          <w:szCs w:val="20"/>
          <w:lang w:eastAsia="pl-PL"/>
        </w:rPr>
        <w:t>określona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w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Tabeli 5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niniejszej u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chwały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:</w:t>
      </w:r>
      <w:bookmarkStart w:id="1" w:name="_Hlk36464862"/>
      <w:r>
        <w:rPr>
          <w:rFonts w:ascii="Verdana" w:eastAsia="Times New Roman" w:hAnsi="Verdana" w:cs="Arial"/>
          <w:b/>
          <w:sz w:val="20"/>
          <w:szCs w:val="20"/>
          <w:lang w:eastAsia="pl-PL"/>
        </w:rPr>
        <w:t>*</w:t>
      </w:r>
      <w:bookmarkEnd w:id="1"/>
    </w:p>
    <w:p w14:paraId="034DE772" w14:textId="67F717C3" w:rsidR="008807F3" w:rsidRDefault="008807F3" w:rsidP="008807F3">
      <w:pPr>
        <w:shd w:val="clear" w:color="auto" w:fill="FFFFFF"/>
        <w:spacing w:after="120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0D5774CD" w14:textId="77777777" w:rsidR="007E2894" w:rsidRDefault="007E2894" w:rsidP="008807F3">
      <w:pPr>
        <w:shd w:val="clear" w:color="auto" w:fill="FFFFFF"/>
        <w:spacing w:after="120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56B37480" w14:textId="77777777" w:rsidR="008807F3" w:rsidRPr="00EF11D9" w:rsidRDefault="008807F3" w:rsidP="008807F3">
      <w:pPr>
        <w:shd w:val="clear" w:color="auto" w:fill="FFFFFF"/>
        <w:spacing w:after="120" w:line="360" w:lineRule="auto"/>
        <w:ind w:right="-29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EF11D9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 xml:space="preserve">*Na dzień podjęcia niniejszej uchwały brak </w:t>
      </w:r>
      <w:r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 xml:space="preserve">jest </w:t>
      </w:r>
      <w:r w:rsidRPr="00EF11D9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akcji, dla których minimalna wielkość zmiany ceny</w:t>
      </w:r>
      <w:r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 xml:space="preserve"> określona jest w </w:t>
      </w:r>
      <w:r w:rsidRPr="00EF11D9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 xml:space="preserve">Tabeli </w:t>
      </w:r>
      <w:r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5 niniejszej </w:t>
      </w:r>
      <w:r w:rsidRPr="00EF11D9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uchwały</w:t>
      </w:r>
      <w:r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.</w:t>
      </w:r>
    </w:p>
    <w:p w14:paraId="1E19A341" w14:textId="31F72725" w:rsidR="007E2894" w:rsidRDefault="007E2894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</w:p>
    <w:p w14:paraId="71A5832A" w14:textId="77777777" w:rsidR="007E2894" w:rsidRDefault="007E2894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</w:p>
    <w:p w14:paraId="10B1294E" w14:textId="77777777" w:rsidR="007E2894" w:rsidRDefault="007E2894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</w:p>
    <w:p w14:paraId="0DE1B334" w14:textId="77777777" w:rsidR="007E2894" w:rsidRDefault="007E2894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</w:p>
    <w:p w14:paraId="14071182" w14:textId="77777777" w:rsidR="007E2894" w:rsidRDefault="007E2894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</w:p>
    <w:p w14:paraId="5EAE8413" w14:textId="77777777" w:rsidR="007E2894" w:rsidRDefault="007E2894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</w:p>
    <w:p w14:paraId="72EFE895" w14:textId="77777777" w:rsidR="007E2894" w:rsidRDefault="007E2894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</w:p>
    <w:p w14:paraId="2A3478D1" w14:textId="77777777" w:rsidR="007E2894" w:rsidRDefault="007E2894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</w:p>
    <w:p w14:paraId="6E795DDC" w14:textId="77777777" w:rsidR="007E2894" w:rsidRDefault="007E2894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</w:p>
    <w:p w14:paraId="0337EC09" w14:textId="77777777" w:rsidR="007E2894" w:rsidRDefault="007E2894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</w:p>
    <w:p w14:paraId="340E7B14" w14:textId="207F897D" w:rsidR="008807F3" w:rsidRPr="00357BE1" w:rsidRDefault="008807F3" w:rsidP="008807F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19"/>
          <w:szCs w:val="19"/>
          <w:lang w:eastAsia="pl-PL"/>
        </w:rPr>
      </w:pPr>
      <w:r w:rsidRPr="00357BE1">
        <w:rPr>
          <w:rFonts w:ascii="Verdana" w:eastAsia="Times New Roman" w:hAnsi="Verdana" w:cs="Arial"/>
          <w:sz w:val="19"/>
          <w:szCs w:val="19"/>
          <w:lang w:eastAsia="pl-PL"/>
        </w:rPr>
        <w:t xml:space="preserve">Załącznik Nr </w:t>
      </w:r>
      <w:r>
        <w:rPr>
          <w:rFonts w:ascii="Verdana" w:eastAsia="Times New Roman" w:hAnsi="Verdana" w:cs="Arial"/>
          <w:sz w:val="19"/>
          <w:szCs w:val="19"/>
          <w:lang w:eastAsia="pl-PL"/>
        </w:rPr>
        <w:t xml:space="preserve">6 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do Uchwały Nr </w:t>
      </w:r>
      <w:r w:rsidR="002B6F19">
        <w:rPr>
          <w:rFonts w:ascii="Verdana" w:eastAsia="Times New Roman" w:hAnsi="Verdana" w:cs="Arial"/>
          <w:sz w:val="20"/>
          <w:szCs w:val="20"/>
          <w:lang w:eastAsia="pl-PL"/>
        </w:rPr>
        <w:t>……..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>/20</w:t>
      </w:r>
      <w:r w:rsidR="002B6F19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Zarządu Giełdy z dnia </w:t>
      </w:r>
      <w:r w:rsidR="002B6F19">
        <w:rPr>
          <w:rFonts w:ascii="Verdana" w:eastAsia="Times New Roman" w:hAnsi="Verdana" w:cs="Arial"/>
          <w:sz w:val="20"/>
          <w:szCs w:val="20"/>
          <w:lang w:eastAsia="pl-PL"/>
        </w:rPr>
        <w:t>……..</w:t>
      </w:r>
      <w:r w:rsidR="00E0199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marca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20</w:t>
      </w:r>
      <w:r w:rsidR="002B6F19">
        <w:rPr>
          <w:rFonts w:ascii="Verdana" w:eastAsia="Times New Roman" w:hAnsi="Verdana" w:cs="Arial"/>
          <w:sz w:val="20"/>
          <w:szCs w:val="20"/>
          <w:lang w:eastAsia="pl-PL"/>
        </w:rPr>
        <w:t>20</w:t>
      </w:r>
      <w:r w:rsidRPr="00E81D00">
        <w:rPr>
          <w:rFonts w:ascii="Verdana" w:eastAsia="Times New Roman" w:hAnsi="Verdana" w:cs="Arial"/>
          <w:sz w:val="20"/>
          <w:szCs w:val="20"/>
          <w:lang w:eastAsia="pl-PL"/>
        </w:rPr>
        <w:t xml:space="preserve"> r.</w:t>
      </w:r>
    </w:p>
    <w:p w14:paraId="2A946E7B" w14:textId="77777777" w:rsidR="008807F3" w:rsidRDefault="008807F3" w:rsidP="008807F3">
      <w:pPr>
        <w:shd w:val="clear" w:color="auto" w:fill="FFFFFF"/>
        <w:spacing w:after="120" w:line="360" w:lineRule="auto"/>
        <w:ind w:right="-1531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1B5F31B6" w14:textId="77777777" w:rsidR="008807F3" w:rsidRPr="00B944DC" w:rsidRDefault="008807F3" w:rsidP="008807F3">
      <w:pPr>
        <w:shd w:val="clear" w:color="auto" w:fill="FFFFFF"/>
        <w:spacing w:after="120" w:line="360" w:lineRule="auto"/>
        <w:ind w:right="-29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Lista akcji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,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dla których minimalna wielkość zmiany ceny</w:t>
      </w:r>
    </w:p>
    <w:p w14:paraId="2E02E278" w14:textId="77777777" w:rsidR="008807F3" w:rsidRDefault="008807F3" w:rsidP="008807F3">
      <w:pPr>
        <w:shd w:val="clear" w:color="auto" w:fill="FFFFFF"/>
        <w:spacing w:after="120" w:line="360" w:lineRule="auto"/>
        <w:ind w:right="113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ostała </w:t>
      </w:r>
      <w:r w:rsidR="00750AFF">
        <w:rPr>
          <w:rFonts w:ascii="Verdana" w:eastAsia="Times New Roman" w:hAnsi="Verdana" w:cs="Arial"/>
          <w:b/>
          <w:sz w:val="20"/>
          <w:szCs w:val="20"/>
          <w:lang w:eastAsia="pl-PL"/>
        </w:rPr>
        <w:t>określona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w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Tabeli 6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niniejszej u</w:t>
      </w:r>
      <w:r w:rsidRPr="00B944DC">
        <w:rPr>
          <w:rFonts w:ascii="Verdana" w:eastAsia="Times New Roman" w:hAnsi="Verdana" w:cs="Arial"/>
          <w:b/>
          <w:sz w:val="20"/>
          <w:szCs w:val="20"/>
          <w:lang w:eastAsia="pl-PL"/>
        </w:rPr>
        <w:t>chwały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:</w:t>
      </w:r>
    </w:p>
    <w:tbl>
      <w:tblPr>
        <w:tblW w:w="6809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261"/>
        <w:gridCol w:w="1283"/>
        <w:gridCol w:w="2273"/>
      </w:tblGrid>
      <w:tr w:rsidR="004124E9" w:rsidRPr="00E97068" w14:paraId="4FB9C534" w14:textId="77777777" w:rsidTr="00C02CC7">
        <w:trPr>
          <w:trHeight w:val="431"/>
          <w:tblHeader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A0777E5" w14:textId="77777777" w:rsidR="004124E9" w:rsidRPr="00E97068" w:rsidRDefault="004124E9" w:rsidP="00C02CC7">
            <w:pPr>
              <w:spacing w:after="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B8F87D3" w14:textId="77777777" w:rsidR="004124E9" w:rsidRPr="00E97068" w:rsidRDefault="004124E9" w:rsidP="00C02CC7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skrócona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C5A7841" w14:textId="77777777" w:rsidR="004124E9" w:rsidRPr="00E97068" w:rsidRDefault="004124E9" w:rsidP="00C02CC7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5C41DD9" w14:textId="77777777" w:rsidR="004124E9" w:rsidRPr="00E97068" w:rsidRDefault="004124E9" w:rsidP="00C02CC7">
            <w:pPr>
              <w:spacing w:after="0" w:line="240" w:lineRule="auto"/>
              <w:ind w:lef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 ISIN</w:t>
            </w:r>
          </w:p>
        </w:tc>
      </w:tr>
      <w:tr w:rsidR="008D2DCF" w:rsidRPr="001B77C1" w14:paraId="3DC18647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F3EA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2937" w14:textId="78DE3A7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ERFINAN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04B0" w14:textId="0074F5A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E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DA863" w14:textId="2200605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B00B42V2T10</w:t>
            </w:r>
          </w:p>
        </w:tc>
      </w:tr>
      <w:tr w:rsidR="008D2DCF" w:rsidRPr="001B77C1" w14:paraId="18A7A59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20FE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389E3" w14:textId="037C68D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GROLIG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DAC99" w14:textId="56CF85F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G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328FA" w14:textId="725251B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Y0101452114</w:t>
            </w:r>
          </w:p>
        </w:tc>
      </w:tr>
      <w:tr w:rsidR="008D2DCF" w:rsidRPr="001B77C1" w14:paraId="2D91D129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7354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5522" w14:textId="5B15D5D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RRINE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5D4B1" w14:textId="6FBA46D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AR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AD4DE2" w14:textId="583C91DA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BNET00019</w:t>
            </w:r>
          </w:p>
        </w:tc>
      </w:tr>
      <w:tr w:rsidR="008D2DCF" w:rsidRPr="001B77C1" w14:paraId="1BC021E4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E79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4415" w14:textId="26B439D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ALTICINV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AF7F" w14:textId="6B1B477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BC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07B1F" w14:textId="10927F9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NPNT00013</w:t>
            </w:r>
          </w:p>
        </w:tc>
      </w:tr>
      <w:tr w:rsidR="008D2DCF" w:rsidRPr="001B77C1" w14:paraId="06B12154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E233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2851C" w14:textId="5F34D2F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CTOOL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9610F" w14:textId="088D254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C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D46C8" w14:textId="29DC7B8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CCTLS00017</w:t>
            </w:r>
          </w:p>
        </w:tc>
      </w:tr>
      <w:tr w:rsidR="008D2DCF" w:rsidRPr="001B77C1" w14:paraId="29F7358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84F9B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2E112" w14:textId="0A7A9B6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D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161BB" w14:textId="1CA8268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D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FF15E1" w14:textId="79DA71F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CDA0000018</w:t>
            </w:r>
          </w:p>
        </w:tc>
      </w:tr>
      <w:tr w:rsidR="008D2DCF" w:rsidRPr="001B77C1" w14:paraId="3C86A95F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446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8A8D0" w14:textId="4C52ECA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EREALPL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11066" w14:textId="244E312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R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EF4EA" w14:textId="66C0F85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Y0103021610</w:t>
            </w:r>
          </w:p>
        </w:tc>
      </w:tr>
      <w:tr w:rsidR="008D2DCF" w:rsidRPr="001B77C1" w14:paraId="04BC2049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7EBA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6578D" w14:textId="1403100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WP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9759F" w14:textId="548A6C6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W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20D7B" w14:textId="5D6E7EE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CWPE000017</w:t>
            </w:r>
          </w:p>
        </w:tc>
      </w:tr>
      <w:tr w:rsidR="008D2DCF" w:rsidRPr="001B77C1" w14:paraId="7AE95AB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3E4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E922" w14:textId="7307D7B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BENERG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C367" w14:textId="0EEC236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B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BDF840" w14:textId="1416499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DBENR00017</w:t>
            </w:r>
          </w:p>
        </w:tc>
      </w:tr>
      <w:tr w:rsidR="008D2DCF" w:rsidRPr="001B77C1" w14:paraId="20E74C6A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B91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20B0" w14:textId="3611B0F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RAGEU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D368" w14:textId="5FBE094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DR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E323F6" w14:textId="1875FE8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DRGGM00013</w:t>
            </w:r>
          </w:p>
        </w:tc>
      </w:tr>
      <w:tr w:rsidR="008D2DCF" w:rsidRPr="001B77C1" w14:paraId="196A0945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5340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A8CD" w14:textId="01B304F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COTE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97F30" w14:textId="4BD27C3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EC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612F8D" w14:textId="64F3B62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ECTPL00019</w:t>
            </w:r>
          </w:p>
        </w:tc>
      </w:tr>
      <w:tr w:rsidR="008D2DCF" w:rsidRPr="001B77C1" w14:paraId="4C2DFFC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55C4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EE6F" w14:textId="749ED54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EOTREK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7F4F0" w14:textId="0C699F2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T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C6225" w14:textId="4B0A524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LMKR00019</w:t>
            </w:r>
          </w:p>
        </w:tc>
      </w:tr>
      <w:tr w:rsidR="008D2DCF" w:rsidRPr="001B77C1" w14:paraId="7128DEE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B5DED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F09A3" w14:textId="6603952E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TRINIT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A96E" w14:textId="327EFDA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GT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FD9423" w14:textId="4CD681E8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GTRNT00010</w:t>
            </w:r>
          </w:p>
        </w:tc>
      </w:tr>
      <w:tr w:rsidR="008D2DCF" w:rsidRPr="001B77C1" w14:paraId="605AD6C4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2140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610E" w14:textId="5C4273A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HEFA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1088" w14:textId="7C5AB2D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HEF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DFEF5" w14:textId="3E8CBE26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HFLSW00013</w:t>
            </w:r>
          </w:p>
        </w:tc>
      </w:tr>
      <w:tr w:rsidR="008D2DCF" w:rsidRPr="001B77C1" w14:paraId="5DA53811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0E46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64A94" w14:textId="3867870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AXIMU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DD9D" w14:textId="76B30AF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A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4DC5AC" w14:textId="4DB8FBF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MAXMS00010</w:t>
            </w:r>
          </w:p>
        </w:tc>
      </w:tr>
      <w:tr w:rsidR="008D2DCF" w:rsidRPr="001B77C1" w14:paraId="6CE12F6D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C330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6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C835" w14:textId="4CA67F1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ILESTON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D3C78" w14:textId="2A6702E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MM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5AFAB" w14:textId="4CE643E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USU6005B1045</w:t>
            </w:r>
          </w:p>
        </w:tc>
      </w:tr>
      <w:tr w:rsidR="008D2DCF" w:rsidRPr="001B77C1" w14:paraId="561AFD48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54FA1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7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7DAD" w14:textId="38C90BA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NFP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E1370" w14:textId="13CFF73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NF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C955E" w14:textId="2C4C60C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NWCFR00012</w:t>
            </w:r>
          </w:p>
        </w:tc>
      </w:tr>
      <w:tr w:rsidR="008D2DCF" w:rsidRPr="001B77C1" w14:paraId="5CCBBED5" w14:textId="77777777" w:rsidTr="00C02CC7">
        <w:trPr>
          <w:trHeight w:hRule="exact" w:val="301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8D98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8.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E346" w14:textId="092ABEE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ORPHE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D337" w14:textId="47E9F49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ORP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25B634" w14:textId="755819F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CH0197761098</w:t>
            </w:r>
          </w:p>
        </w:tc>
      </w:tr>
      <w:tr w:rsidR="008D2DCF" w:rsidRPr="001B77C1" w14:paraId="0A54F912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4D855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19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BFE63" w14:textId="4FE8266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ANTWEA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D6B5" w14:textId="18159D47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NW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3BC72E" w14:textId="103F6332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LNTW00018</w:t>
            </w:r>
          </w:p>
        </w:tc>
      </w:tr>
      <w:tr w:rsidR="008D2DCF" w:rsidRPr="001B77C1" w14:paraId="62544303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3D458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0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625A2" w14:textId="6ACD23B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YL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A6D3" w14:textId="5ADF35C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YL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82A081" w14:textId="401F3CD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PYLON00015</w:t>
            </w:r>
          </w:p>
        </w:tc>
      </w:tr>
      <w:tr w:rsidR="008D2DCF" w:rsidRPr="001B77C1" w14:paraId="633C3C50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BB53C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B542" w14:textId="096E796D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ROCC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857B" w14:textId="6E34F23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RC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FBE16" w14:textId="003DC50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ROCCA00013</w:t>
            </w:r>
          </w:p>
        </w:tc>
      </w:tr>
      <w:tr w:rsidR="008D2DCF" w:rsidRPr="001B77C1" w14:paraId="03E8749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2BF9A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D380F" w14:textId="5CBBB611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PAC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C6B5F" w14:textId="284489F0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P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6FDFC5" w14:textId="686C834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IBZIC00013</w:t>
            </w:r>
          </w:p>
        </w:tc>
      </w:tr>
      <w:tr w:rsidR="008D2DCF" w:rsidRPr="001B77C1" w14:paraId="2784F18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8208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F1BF7" w14:textId="25F5BC8C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PYROSOF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88E8" w14:textId="5F4F1AB4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SP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50EC45" w14:textId="78C04F0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SPRSF00011</w:t>
            </w:r>
          </w:p>
        </w:tc>
      </w:tr>
      <w:tr w:rsidR="008D2DCF" w:rsidRPr="001B77C1" w14:paraId="07DF9BBB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389F0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F7C3F" w14:textId="04A5492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VISI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88B3" w14:textId="53F4A6F3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VIV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1F3922" w14:textId="6BB5982F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VRTLV00019</w:t>
            </w:r>
          </w:p>
        </w:tc>
      </w:tr>
      <w:tr w:rsidR="008D2DCF" w:rsidRPr="001B77C1" w14:paraId="35649C8E" w14:textId="77777777" w:rsidTr="00C02CC7">
        <w:trPr>
          <w:trHeight w:hRule="exact" w:val="3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60843" w14:textId="77777777" w:rsidR="008D2DCF" w:rsidRPr="00990ADF" w:rsidRDefault="008D2DCF" w:rsidP="008D2D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90ADF">
              <w:rPr>
                <w:rFonts w:ascii="Calibri" w:eastAsia="Times New Roman" w:hAnsi="Calibri" w:cs="Times New Roman"/>
                <w:color w:val="000000"/>
                <w:lang w:eastAsia="pl-PL"/>
              </w:rPr>
              <w:t>2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B613" w14:textId="309C3019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WBA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0D888" w14:textId="72EDEDA5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WB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AFCD52" w14:textId="2CC2C67B" w:rsidR="008D2DCF" w:rsidRPr="001B77C1" w:rsidRDefault="008D2DCF" w:rsidP="008D2DCF">
            <w:pPr>
              <w:ind w:left="57"/>
            </w:pPr>
            <w:r>
              <w:rPr>
                <w:rFonts w:ascii="Calibri" w:hAnsi="Calibri"/>
                <w:color w:val="000000"/>
              </w:rPr>
              <w:t>PLWLTHB00010</w:t>
            </w:r>
          </w:p>
        </w:tc>
      </w:tr>
    </w:tbl>
    <w:p w14:paraId="645A918B" w14:textId="77777777" w:rsidR="008807F3" w:rsidRDefault="008807F3" w:rsidP="008807F3">
      <w:pPr>
        <w:shd w:val="clear" w:color="auto" w:fill="FFFFFF"/>
        <w:spacing w:after="120" w:line="360" w:lineRule="auto"/>
        <w:ind w:right="113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018E6801" w14:textId="77777777" w:rsidR="008807F3" w:rsidRPr="00E81D00" w:rsidRDefault="008807F3" w:rsidP="0068470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sectPr w:rsidR="008807F3" w:rsidRPr="00E81D00" w:rsidSect="00E81D00">
      <w:footerReference w:type="default" r:id="rId9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C9CC6" w14:textId="77777777" w:rsidR="00E81D00" w:rsidRDefault="00E81D00" w:rsidP="00B61112">
      <w:pPr>
        <w:spacing w:after="0" w:line="240" w:lineRule="auto"/>
      </w:pPr>
      <w:r>
        <w:separator/>
      </w:r>
    </w:p>
  </w:endnote>
  <w:endnote w:type="continuationSeparator" w:id="0">
    <w:p w14:paraId="0AFD55E7" w14:textId="77777777" w:rsidR="00E81D00" w:rsidRDefault="00E81D00" w:rsidP="00B6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998911"/>
      <w:docPartObj>
        <w:docPartGallery w:val="Page Numbers (Bottom of Page)"/>
        <w:docPartUnique/>
      </w:docPartObj>
    </w:sdtPr>
    <w:sdtEndPr/>
    <w:sdtContent>
      <w:p w14:paraId="1659CE97" w14:textId="77777777" w:rsidR="00E81D00" w:rsidRDefault="00E81D00" w:rsidP="00C74FD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6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5725D7" w14:textId="77777777" w:rsidR="00E81D00" w:rsidRDefault="00E81D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EA8EC" w14:textId="77777777" w:rsidR="00E81D00" w:rsidRDefault="00E81D00" w:rsidP="00B61112">
      <w:pPr>
        <w:spacing w:after="0" w:line="240" w:lineRule="auto"/>
      </w:pPr>
      <w:r>
        <w:separator/>
      </w:r>
    </w:p>
  </w:footnote>
  <w:footnote w:type="continuationSeparator" w:id="0">
    <w:p w14:paraId="33F2737C" w14:textId="77777777" w:rsidR="00E81D00" w:rsidRDefault="00E81D00" w:rsidP="00B61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A0AE6"/>
    <w:multiLevelType w:val="hybridMultilevel"/>
    <w:tmpl w:val="A4340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7178C"/>
    <w:multiLevelType w:val="hybridMultilevel"/>
    <w:tmpl w:val="C84EE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4C4AEB"/>
    <w:multiLevelType w:val="multilevel"/>
    <w:tmpl w:val="61DA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B16D4"/>
    <w:multiLevelType w:val="hybridMultilevel"/>
    <w:tmpl w:val="21F88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0C8C"/>
    <w:multiLevelType w:val="hybridMultilevel"/>
    <w:tmpl w:val="88665A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9652FA"/>
    <w:multiLevelType w:val="hybridMultilevel"/>
    <w:tmpl w:val="11DED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C15D2"/>
    <w:multiLevelType w:val="hybridMultilevel"/>
    <w:tmpl w:val="11DED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205C5"/>
    <w:multiLevelType w:val="hybridMultilevel"/>
    <w:tmpl w:val="9704F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F6148"/>
    <w:multiLevelType w:val="hybridMultilevel"/>
    <w:tmpl w:val="D144B140"/>
    <w:lvl w:ilvl="0" w:tplc="7A523776">
      <w:start w:val="1"/>
      <w:numFmt w:val="decimal"/>
      <w:lvlText w:val="%1)"/>
      <w:lvlJc w:val="left"/>
      <w:pPr>
        <w:ind w:left="1070" w:hanging="360"/>
      </w:pPr>
      <w:rPr>
        <w:rFonts w:ascii="Verdana" w:eastAsia="Times New Roman" w:hAnsi="Verdana" w:cs="Times New Roman"/>
      </w:rPr>
    </w:lvl>
    <w:lvl w:ilvl="1" w:tplc="04150017">
      <w:start w:val="1"/>
      <w:numFmt w:val="lowerLetter"/>
      <w:lvlText w:val="%2)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E3C3FFA"/>
    <w:multiLevelType w:val="hybridMultilevel"/>
    <w:tmpl w:val="84B0F1EA"/>
    <w:lvl w:ilvl="0" w:tplc="725A42D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A7972"/>
    <w:multiLevelType w:val="hybridMultilevel"/>
    <w:tmpl w:val="FE140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75971"/>
    <w:multiLevelType w:val="hybridMultilevel"/>
    <w:tmpl w:val="D6925160"/>
    <w:lvl w:ilvl="0" w:tplc="921EF18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B5622"/>
    <w:multiLevelType w:val="hybridMultilevel"/>
    <w:tmpl w:val="E472B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E2"/>
    <w:rsid w:val="00003AFA"/>
    <w:rsid w:val="00012139"/>
    <w:rsid w:val="0004469C"/>
    <w:rsid w:val="00085446"/>
    <w:rsid w:val="000A0586"/>
    <w:rsid w:val="000D7E4E"/>
    <w:rsid w:val="000F2B64"/>
    <w:rsid w:val="0010565D"/>
    <w:rsid w:val="00106631"/>
    <w:rsid w:val="001102C3"/>
    <w:rsid w:val="00133F41"/>
    <w:rsid w:val="00141E27"/>
    <w:rsid w:val="00155927"/>
    <w:rsid w:val="00156A7A"/>
    <w:rsid w:val="00161C6C"/>
    <w:rsid w:val="00172B24"/>
    <w:rsid w:val="00177072"/>
    <w:rsid w:val="001846BD"/>
    <w:rsid w:val="001A3613"/>
    <w:rsid w:val="001B262F"/>
    <w:rsid w:val="001C7B14"/>
    <w:rsid w:val="001F2870"/>
    <w:rsid w:val="00210258"/>
    <w:rsid w:val="0021308E"/>
    <w:rsid w:val="00214443"/>
    <w:rsid w:val="00222B40"/>
    <w:rsid w:val="00226995"/>
    <w:rsid w:val="0023420E"/>
    <w:rsid w:val="002414E0"/>
    <w:rsid w:val="0025576E"/>
    <w:rsid w:val="00262EAA"/>
    <w:rsid w:val="0026666C"/>
    <w:rsid w:val="002A3056"/>
    <w:rsid w:val="002B6F19"/>
    <w:rsid w:val="002D132A"/>
    <w:rsid w:val="002E3A84"/>
    <w:rsid w:val="00306BFF"/>
    <w:rsid w:val="00340351"/>
    <w:rsid w:val="00366CAF"/>
    <w:rsid w:val="00383011"/>
    <w:rsid w:val="003B6FC1"/>
    <w:rsid w:val="004062BA"/>
    <w:rsid w:val="004124E9"/>
    <w:rsid w:val="00481542"/>
    <w:rsid w:val="00496FCE"/>
    <w:rsid w:val="004A0D35"/>
    <w:rsid w:val="004A0E44"/>
    <w:rsid w:val="004B0672"/>
    <w:rsid w:val="004C0ED7"/>
    <w:rsid w:val="004C2050"/>
    <w:rsid w:val="004E6FF7"/>
    <w:rsid w:val="005075A2"/>
    <w:rsid w:val="0051796D"/>
    <w:rsid w:val="00525706"/>
    <w:rsid w:val="00535008"/>
    <w:rsid w:val="00546AE5"/>
    <w:rsid w:val="00576B17"/>
    <w:rsid w:val="005808E2"/>
    <w:rsid w:val="0058175E"/>
    <w:rsid w:val="00591D1B"/>
    <w:rsid w:val="005B257F"/>
    <w:rsid w:val="005F6D3D"/>
    <w:rsid w:val="0063041A"/>
    <w:rsid w:val="00630839"/>
    <w:rsid w:val="00642B80"/>
    <w:rsid w:val="006775E3"/>
    <w:rsid w:val="00684703"/>
    <w:rsid w:val="006A6170"/>
    <w:rsid w:val="006D04F8"/>
    <w:rsid w:val="006D2201"/>
    <w:rsid w:val="006D460F"/>
    <w:rsid w:val="006F4391"/>
    <w:rsid w:val="007159BB"/>
    <w:rsid w:val="00727922"/>
    <w:rsid w:val="00745223"/>
    <w:rsid w:val="00750AFF"/>
    <w:rsid w:val="00752FF7"/>
    <w:rsid w:val="007A3FF7"/>
    <w:rsid w:val="007D2629"/>
    <w:rsid w:val="007E1E8A"/>
    <w:rsid w:val="007E2894"/>
    <w:rsid w:val="007E48D6"/>
    <w:rsid w:val="008102B7"/>
    <w:rsid w:val="00810433"/>
    <w:rsid w:val="00845069"/>
    <w:rsid w:val="00852427"/>
    <w:rsid w:val="0086194B"/>
    <w:rsid w:val="00872E85"/>
    <w:rsid w:val="00877DAC"/>
    <w:rsid w:val="008807F3"/>
    <w:rsid w:val="008B23E8"/>
    <w:rsid w:val="008B5261"/>
    <w:rsid w:val="008D2972"/>
    <w:rsid w:val="008D2DCF"/>
    <w:rsid w:val="008D3594"/>
    <w:rsid w:val="008E02ED"/>
    <w:rsid w:val="009144DD"/>
    <w:rsid w:val="00927D81"/>
    <w:rsid w:val="0097494B"/>
    <w:rsid w:val="00981404"/>
    <w:rsid w:val="009E3587"/>
    <w:rsid w:val="00A12FC7"/>
    <w:rsid w:val="00A14CAD"/>
    <w:rsid w:val="00A21E08"/>
    <w:rsid w:val="00A30DD7"/>
    <w:rsid w:val="00A5224E"/>
    <w:rsid w:val="00A609DA"/>
    <w:rsid w:val="00A612C5"/>
    <w:rsid w:val="00A73056"/>
    <w:rsid w:val="00A93820"/>
    <w:rsid w:val="00AB587A"/>
    <w:rsid w:val="00AC0D5F"/>
    <w:rsid w:val="00B0714B"/>
    <w:rsid w:val="00B13AE9"/>
    <w:rsid w:val="00B241A4"/>
    <w:rsid w:val="00B31EEE"/>
    <w:rsid w:val="00B43C11"/>
    <w:rsid w:val="00B4628B"/>
    <w:rsid w:val="00B55BE9"/>
    <w:rsid w:val="00B61112"/>
    <w:rsid w:val="00B7242E"/>
    <w:rsid w:val="00B7275F"/>
    <w:rsid w:val="00B757FB"/>
    <w:rsid w:val="00B944DC"/>
    <w:rsid w:val="00BE3DDE"/>
    <w:rsid w:val="00C1144E"/>
    <w:rsid w:val="00C31DE7"/>
    <w:rsid w:val="00C40EF8"/>
    <w:rsid w:val="00C42A6D"/>
    <w:rsid w:val="00C7278E"/>
    <w:rsid w:val="00C74FDC"/>
    <w:rsid w:val="00C94108"/>
    <w:rsid w:val="00CD61B8"/>
    <w:rsid w:val="00D01A18"/>
    <w:rsid w:val="00D1216C"/>
    <w:rsid w:val="00D20BF1"/>
    <w:rsid w:val="00D26F76"/>
    <w:rsid w:val="00D30680"/>
    <w:rsid w:val="00D332D9"/>
    <w:rsid w:val="00D36C6F"/>
    <w:rsid w:val="00D37DAA"/>
    <w:rsid w:val="00D44A9E"/>
    <w:rsid w:val="00D4560E"/>
    <w:rsid w:val="00D56BE9"/>
    <w:rsid w:val="00D60CD9"/>
    <w:rsid w:val="00D65C74"/>
    <w:rsid w:val="00D7606B"/>
    <w:rsid w:val="00D97B6E"/>
    <w:rsid w:val="00DC2C72"/>
    <w:rsid w:val="00DC7B7D"/>
    <w:rsid w:val="00DF024A"/>
    <w:rsid w:val="00DF4E1C"/>
    <w:rsid w:val="00E0199A"/>
    <w:rsid w:val="00E10C3E"/>
    <w:rsid w:val="00E22AC6"/>
    <w:rsid w:val="00E55C41"/>
    <w:rsid w:val="00E6689F"/>
    <w:rsid w:val="00E66FC9"/>
    <w:rsid w:val="00E81D00"/>
    <w:rsid w:val="00E97068"/>
    <w:rsid w:val="00EA74B0"/>
    <w:rsid w:val="00EC2891"/>
    <w:rsid w:val="00EF11D9"/>
    <w:rsid w:val="00F03A3C"/>
    <w:rsid w:val="00F26608"/>
    <w:rsid w:val="00F41C23"/>
    <w:rsid w:val="00F50871"/>
    <w:rsid w:val="00F756C5"/>
    <w:rsid w:val="00F90274"/>
    <w:rsid w:val="00F9577E"/>
    <w:rsid w:val="00FA1BC7"/>
    <w:rsid w:val="00FC0181"/>
    <w:rsid w:val="00FD2E2E"/>
    <w:rsid w:val="00FD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F396F4"/>
  <w15:docId w15:val="{ADDFC63A-E6F1-4AF5-9331-B64AFF88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C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08E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808E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808E2"/>
    <w:rPr>
      <w:i/>
      <w:iCs/>
    </w:rPr>
  </w:style>
  <w:style w:type="paragraph" w:styleId="Akapitzlist">
    <w:name w:val="List Paragraph"/>
    <w:basedOn w:val="Normalny"/>
    <w:uiPriority w:val="34"/>
    <w:qFormat/>
    <w:rsid w:val="00F508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55C4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55C41"/>
    <w:rPr>
      <w:color w:val="800080"/>
      <w:u w:val="single"/>
    </w:rPr>
  </w:style>
  <w:style w:type="paragraph" w:customStyle="1" w:styleId="xl63">
    <w:name w:val="xl63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55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112"/>
  </w:style>
  <w:style w:type="paragraph" w:styleId="Stopka">
    <w:name w:val="footer"/>
    <w:basedOn w:val="Normalny"/>
    <w:link w:val="StopkaZnak"/>
    <w:uiPriority w:val="99"/>
    <w:unhideWhenUsed/>
    <w:rsid w:val="00B6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112"/>
  </w:style>
  <w:style w:type="paragraph" w:styleId="Tekstdymka">
    <w:name w:val="Balloon Text"/>
    <w:basedOn w:val="Normalny"/>
    <w:link w:val="TekstdymkaZnak"/>
    <w:uiPriority w:val="99"/>
    <w:semiHidden/>
    <w:unhideWhenUsed/>
    <w:rsid w:val="0010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65D"/>
    <w:rPr>
      <w:rFonts w:ascii="Tahoma" w:hAnsi="Tahoma" w:cs="Tahoma"/>
      <w:sz w:val="16"/>
      <w:szCs w:val="16"/>
    </w:rPr>
  </w:style>
  <w:style w:type="paragraph" w:customStyle="1" w:styleId="xl64">
    <w:name w:val="xl64"/>
    <w:basedOn w:val="Normalny"/>
    <w:rsid w:val="004A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FA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FA1B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8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Normalny"/>
    <w:rsid w:val="00E97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9706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9706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E9706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9706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970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970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0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078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21" w:color="DBE7F0"/>
                                <w:left w:val="single" w:sz="6" w:space="11" w:color="DBE7F0"/>
                                <w:bottom w:val="single" w:sz="6" w:space="11" w:color="DBE7F0"/>
                                <w:right w:val="single" w:sz="6" w:space="11" w:color="DBE7F0"/>
                              </w:divBdr>
                              <w:divsChild>
                                <w:div w:id="16914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263484a-4811-448b-b935-4ccfcdbbdeea" origin="userSelected">
  <element uid="697367d0-0d11-4d4e-80a2-256155fcabe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9BC1-47D8-4E51-9D20-3FE1929B8FE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8CD6FCC-D61B-4715-B0A9-C14D1799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54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PW</Company>
  <LinksUpToDate>false</LinksUpToDate>
  <CharactersWithSpaces>1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.Detyniecki</dc:creator>
  <cp:keywords>#Kategoria: [Wewnętrzne]#</cp:keywords>
  <dc:description/>
  <cp:lastModifiedBy>Leszczyńska-Toboła Jolanta</cp:lastModifiedBy>
  <cp:revision>4</cp:revision>
  <cp:lastPrinted>2020-03-26T09:23:00Z</cp:lastPrinted>
  <dcterms:created xsi:type="dcterms:W3CDTF">2020-03-30T10:49:00Z</dcterms:created>
  <dcterms:modified xsi:type="dcterms:W3CDTF">2020-03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7ab0863-f7ec-4595-8df1-e6e78ccb5224</vt:lpwstr>
  </property>
  <property fmtid="{D5CDD505-2E9C-101B-9397-08002B2CF9AE}" pid="3" name="bjSaver">
    <vt:lpwstr>t0PFlb9CW86Ufg8kSl1ZTJSZJlnWJbVj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263484a-4811-448b-b935-4ccfcdbbdeea" origin="userSelected" xmlns="http://www.boldonj</vt:lpwstr>
  </property>
  <property fmtid="{D5CDD505-2E9C-101B-9397-08002B2CF9AE}" pid="5" name="bjDocumentLabelXML-0">
    <vt:lpwstr>ames.com/2008/01/sie/internal/label"&gt;&lt;element uid="697367d0-0d11-4d4e-80a2-256155fcabe6" value="" /&gt;&lt;/sisl&gt;</vt:lpwstr>
  </property>
  <property fmtid="{D5CDD505-2E9C-101B-9397-08002B2CF9AE}" pid="6" name="bjDocumentSecurityLabel">
    <vt:lpwstr>Kategoria: Wewnętrzne</vt:lpwstr>
  </property>
</Properties>
</file>